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981F67" w:rsidP="00981F67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035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ИТЕРИЙ   7.  </w:t>
      </w:r>
    </w:p>
    <w:p w:rsidR="00514541" w:rsidRPr="00981F67" w:rsidP="00981F67">
      <w:pPr>
        <w:rPr>
          <w:lang w:eastAsia="ru-RU"/>
        </w:rPr>
      </w:pPr>
      <w:r w:rsidRPr="003035D2">
        <w:rPr>
          <w:rFonts w:ascii="Times New Roman" w:hAnsi="Times New Roman"/>
          <w:b/>
          <w:bCs/>
          <w:sz w:val="24"/>
          <w:szCs w:val="24"/>
          <w:lang w:eastAsia="ru-RU"/>
        </w:rPr>
        <w:t>НЕПР</w:t>
      </w:r>
      <w:r w:rsidRPr="003035D2" w:rsidR="00E66AB6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3035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ЫВНОСТЬ   </w:t>
      </w:r>
      <w:r w:rsidRPr="003035D2">
        <w:rPr>
          <w:rFonts w:ascii="Times New Roman" w:hAnsi="Times New Roman"/>
          <w:b/>
          <w:bCs/>
          <w:sz w:val="24"/>
          <w:szCs w:val="24"/>
          <w:lang w:eastAsia="ru-RU"/>
        </w:rPr>
        <w:t>ПРОФЕССИОНАЛЬНОГО  РАЗВИТИЯ</w:t>
      </w:r>
      <w:r w:rsidRPr="003035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УЧИТЕЛЯ</w:t>
      </w:r>
    </w:p>
    <w:p w:rsidR="007F74CF" w:rsidRPr="009A72D0" w:rsidP="009A72D0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lang w:eastAsia="ru-RU"/>
        </w:rPr>
        <w:t>Программа</w:t>
      </w:r>
      <w:r w:rsidRPr="003035D2">
        <w:rPr>
          <w:rFonts w:ascii="Times New Roman" w:hAnsi="Times New Roman"/>
          <w:sz w:val="24"/>
          <w:szCs w:val="24"/>
          <w:lang w:eastAsia="ru-RU"/>
        </w:rPr>
        <w:t xml:space="preserve">  непрерывности</w:t>
      </w:r>
      <w:r w:rsidRPr="003035D2">
        <w:rPr>
          <w:rFonts w:ascii="Times New Roman" w:hAnsi="Times New Roman"/>
          <w:sz w:val="24"/>
          <w:szCs w:val="24"/>
          <w:lang w:eastAsia="ru-RU"/>
        </w:rPr>
        <w:t xml:space="preserve">  профессионального  развития  учителя   </w:t>
      </w:r>
      <w:r w:rsidRPr="007F74CF">
        <w:rPr>
          <w:rFonts w:ascii="Times New Roman" w:hAnsi="Times New Roman"/>
          <w:sz w:val="24"/>
          <w:szCs w:val="24"/>
          <w:lang w:eastAsia="ru-RU"/>
        </w:rPr>
        <w:t xml:space="preserve"> разработана в </w:t>
      </w:r>
      <w:r w:rsidRPr="009A72D0">
        <w:rPr>
          <w:rFonts w:ascii="Times New Roman" w:hAnsi="Times New Roman"/>
          <w:sz w:val="24"/>
          <w:szCs w:val="24"/>
          <w:lang w:eastAsia="ru-RU"/>
        </w:rPr>
        <w:t xml:space="preserve">соответствии с Программой развития  </w:t>
      </w:r>
      <w:r w:rsidRPr="009A72D0">
        <w:rPr>
          <w:rFonts w:ascii="Times New Roman" w:hAnsi="Times New Roman"/>
          <w:sz w:val="24"/>
          <w:szCs w:val="24"/>
          <w:lang w:eastAsia="ru-RU"/>
        </w:rPr>
        <w:t>МКОУ«Наследницкая</w:t>
      </w:r>
      <w:r w:rsidRPr="009A72D0">
        <w:rPr>
          <w:rFonts w:ascii="Times New Roman" w:hAnsi="Times New Roman"/>
          <w:sz w:val="24"/>
          <w:szCs w:val="24"/>
          <w:lang w:eastAsia="ru-RU"/>
        </w:rPr>
        <w:t xml:space="preserve">   СОШ  имени    воина-интернационалиста  Виктора  </w:t>
      </w:r>
      <w:r w:rsidRPr="009A72D0">
        <w:rPr>
          <w:rFonts w:ascii="Times New Roman" w:hAnsi="Times New Roman"/>
          <w:sz w:val="24"/>
          <w:szCs w:val="24"/>
          <w:lang w:eastAsia="ru-RU"/>
        </w:rPr>
        <w:t>Свеженцева</w:t>
      </w:r>
      <w:r w:rsidRPr="009A72D0">
        <w:rPr>
          <w:rFonts w:ascii="Times New Roman" w:hAnsi="Times New Roman"/>
          <w:sz w:val="24"/>
          <w:szCs w:val="24"/>
          <w:lang w:eastAsia="ru-RU"/>
        </w:rPr>
        <w:t>»</w:t>
      </w:r>
      <w:r w:rsidRPr="009A72D0" w:rsidR="00981F67">
        <w:rPr>
          <w:rFonts w:ascii="Times New Roman" w:hAnsi="Times New Roman"/>
          <w:sz w:val="24"/>
          <w:szCs w:val="24"/>
          <w:lang w:eastAsia="ru-RU"/>
        </w:rPr>
        <w:t>.</w:t>
      </w:r>
    </w:p>
    <w:p w:rsidR="007F74CF" w:rsidRPr="009A72D0" w:rsidP="009A72D0">
      <w:pPr>
        <w:spacing w:line="276" w:lineRule="auto"/>
        <w:contextualSpacing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2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ема самообразования:</w:t>
      </w:r>
      <w:r w:rsidRPr="009A72D0">
        <w:rPr>
          <w:rFonts w:ascii="Times New Roman" w:hAnsi="Times New Roman"/>
          <w:sz w:val="24"/>
          <w:szCs w:val="24"/>
          <w:lang w:eastAsia="ru-RU"/>
        </w:rPr>
        <w:t> </w:t>
      </w:r>
      <w:r w:rsidRPr="009A72D0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9A72D0" w:rsidR="003035D2">
        <w:rPr>
          <w:rFonts w:ascii="Times New Roman" w:hAnsi="Times New Roman"/>
          <w:color w:val="000000"/>
          <w:sz w:val="24"/>
          <w:szCs w:val="24"/>
          <w:lang w:eastAsia="ru-RU"/>
        </w:rPr>
        <w:t>Интеграция  инновационных</w:t>
      </w:r>
      <w:r w:rsidRPr="009A72D0" w:rsidR="003035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хнологий как  условие  развития  интеллектуальных  и  творческих    способностей   обучающихся на  уроках русского  языка  и  литературы»</w:t>
      </w:r>
    </w:p>
    <w:p w:rsidR="00981F67" w:rsidRPr="009A72D0" w:rsidP="009A72D0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A72D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9A72D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Сроки реализации</w:t>
      </w:r>
      <w:r w:rsidRPr="009A72D0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9A72D0">
        <w:rPr>
          <w:rFonts w:ascii="Times New Roman" w:hAnsi="Times New Roman"/>
          <w:sz w:val="24"/>
          <w:szCs w:val="24"/>
          <w:lang w:eastAsia="ru-RU"/>
        </w:rPr>
        <w:t xml:space="preserve"> 2017-2022гг</w:t>
      </w:r>
    </w:p>
    <w:p w:rsidR="00981F67" w:rsidRPr="009A72D0" w:rsidP="009A72D0">
      <w:pPr>
        <w:spacing w:line="276" w:lineRule="auto"/>
        <w:contextualSpacing/>
        <w:jc w:val="left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A72D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Актуальность темы.</w:t>
      </w:r>
      <w:r w:rsidRPr="009A72D0" w:rsidR="003035D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81F67" w:rsidRPr="009A72D0" w:rsidP="009A72D0">
      <w:pPr>
        <w:spacing w:line="276" w:lineRule="auto"/>
        <w:contextualSpacing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2D0">
        <w:rPr>
          <w:rFonts w:ascii="Times New Roman" w:hAnsi="Times New Roman"/>
          <w:sz w:val="24"/>
          <w:szCs w:val="24"/>
          <w:lang w:eastAsia="ru-RU"/>
        </w:rPr>
        <w:t xml:space="preserve">Российская Федерация как один из ведущих субъектов международных отношений в начале </w:t>
      </w:r>
      <w:r w:rsidRPr="009A72D0">
        <w:rPr>
          <w:rFonts w:ascii="Times New Roman" w:hAnsi="Times New Roman"/>
          <w:sz w:val="24"/>
          <w:szCs w:val="24"/>
          <w:lang w:val="en-US" w:eastAsia="ru-RU"/>
        </w:rPr>
        <w:t>XXI</w:t>
      </w:r>
      <w:r w:rsidRPr="009A72D0">
        <w:rPr>
          <w:rFonts w:ascii="Times New Roman" w:hAnsi="Times New Roman"/>
          <w:sz w:val="24"/>
          <w:szCs w:val="24"/>
          <w:lang w:eastAsia="ru-RU"/>
        </w:rPr>
        <w:t xml:space="preserve"> века стремится раскрыть свой инновационный потенциал, что нашло свое отражение в принятии Концепции долгосрочного социально-экономического развития РФ на период до 2020 года и ряде других концептуальных документах. </w:t>
      </w:r>
    </w:p>
    <w:p w:rsidR="00981F67" w:rsidRPr="009A72D0" w:rsidP="009A72D0">
      <w:pPr>
        <w:spacing w:line="276" w:lineRule="auto"/>
        <w:contextualSpacing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2D0">
        <w:rPr>
          <w:rFonts w:ascii="Times New Roman" w:hAnsi="Times New Roman"/>
          <w:sz w:val="24"/>
          <w:szCs w:val="24"/>
          <w:lang w:eastAsia="ru-RU"/>
        </w:rPr>
        <w:t xml:space="preserve"> Задачи инновационного развития, выдвигаемые в качестве приоритетов в период первого и второго десятилетий 21 века не </w:t>
      </w:r>
      <w:r w:rsidRPr="009A72D0">
        <w:rPr>
          <w:rFonts w:ascii="Times New Roman" w:hAnsi="Times New Roman"/>
          <w:sz w:val="24"/>
          <w:szCs w:val="24"/>
          <w:lang w:eastAsia="ru-RU"/>
        </w:rPr>
        <w:t>м</w:t>
      </w:r>
      <w:r w:rsidRPr="009A72D0" w:rsidR="003035D2">
        <w:rPr>
          <w:rFonts w:ascii="Times New Roman" w:hAnsi="Times New Roman"/>
          <w:sz w:val="24"/>
          <w:szCs w:val="24"/>
          <w:lang w:eastAsia="ru-RU"/>
        </w:rPr>
        <w:t>огли  не</w:t>
      </w:r>
      <w:r w:rsidRPr="009A72D0" w:rsidR="003035D2">
        <w:rPr>
          <w:rFonts w:ascii="Times New Roman" w:hAnsi="Times New Roman"/>
          <w:sz w:val="24"/>
          <w:szCs w:val="24"/>
          <w:lang w:eastAsia="ru-RU"/>
        </w:rPr>
        <w:t xml:space="preserve">  оказать  определенное  влияние  на  развитие  образования.</w:t>
      </w:r>
    </w:p>
    <w:p w:rsidR="00981F67" w:rsidRPr="009A72D0" w:rsidP="009A72D0">
      <w:pPr>
        <w:spacing w:line="276" w:lineRule="auto"/>
        <w:contextualSpacing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2D0">
        <w:rPr>
          <w:rFonts w:ascii="Times New Roman" w:hAnsi="Times New Roman"/>
          <w:sz w:val="24"/>
          <w:szCs w:val="24"/>
          <w:lang w:eastAsia="ru-RU"/>
        </w:rPr>
        <w:t xml:space="preserve">Таким образом, исходя из вызовов современности, нового общественного заказа государства и общества, широкого развития ИКТ – технологий во все сферы жизни можно сделать вывод о том, что </w:t>
      </w:r>
      <w:r w:rsidRPr="009A72D0">
        <w:rPr>
          <w:rFonts w:ascii="Times New Roman" w:hAnsi="Times New Roman"/>
          <w:b/>
          <w:sz w:val="24"/>
          <w:szCs w:val="24"/>
          <w:lang w:eastAsia="ru-RU"/>
        </w:rPr>
        <w:t xml:space="preserve">новая цель российского образования </w:t>
      </w:r>
      <w:r w:rsidRPr="009A72D0">
        <w:rPr>
          <w:rFonts w:ascii="Times New Roman" w:hAnsi="Times New Roman"/>
          <w:sz w:val="24"/>
          <w:szCs w:val="24"/>
          <w:lang w:eastAsia="ru-RU"/>
        </w:rPr>
        <w:t>состоит в образовании и воспитании, социально-педагогической поддержке становления и развития творческого, инициативного, высоконравственного и ответственного, компетентного гражданина России.</w:t>
      </w:r>
    </w:p>
    <w:p w:rsidR="007F74CF" w:rsidRPr="009A72D0" w:rsidP="009A72D0">
      <w:pPr>
        <w:spacing w:line="276" w:lineRule="auto"/>
        <w:contextualSpacing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2D0">
        <w:rPr>
          <w:rFonts w:ascii="Times New Roman" w:hAnsi="Times New Roman"/>
          <w:sz w:val="24"/>
          <w:szCs w:val="24"/>
          <w:lang w:eastAsia="ru-RU"/>
        </w:rPr>
        <w:t>Для школы нужен учитель, способный овладеть новыми образовательными технологиями в обучении и воспитании. Самообразование учителя есть необходимое условие профессиональной деятельности педагога. Общество всегда</w:t>
      </w:r>
      <w:r w:rsidRPr="009A72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9A72D0">
        <w:rPr>
          <w:rFonts w:ascii="Times New Roman" w:hAnsi="Times New Roman"/>
          <w:sz w:val="24"/>
          <w:szCs w:val="24"/>
          <w:lang w:eastAsia="ru-RU"/>
        </w:rPr>
        <w:t>предъявляло и будет предъявлять к учителю самые высокие</w:t>
      </w:r>
      <w:r w:rsidRPr="009A72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9A72D0">
        <w:rPr>
          <w:rFonts w:ascii="Times New Roman" w:hAnsi="Times New Roman"/>
          <w:sz w:val="24"/>
          <w:szCs w:val="24"/>
          <w:lang w:eastAsia="ru-RU"/>
        </w:rPr>
        <w:t>требования. Для</w:t>
      </w:r>
      <w:r w:rsidRPr="009A72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9A72D0">
        <w:rPr>
          <w:rFonts w:ascii="Times New Roman" w:hAnsi="Times New Roman"/>
          <w:sz w:val="24"/>
          <w:szCs w:val="24"/>
          <w:lang w:eastAsia="ru-RU"/>
        </w:rPr>
        <w:t>того чтобы учить других,</w:t>
      </w:r>
      <w:r w:rsidRPr="009A72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9A72D0">
        <w:rPr>
          <w:rFonts w:ascii="Times New Roman" w:hAnsi="Times New Roman"/>
          <w:sz w:val="24"/>
          <w:szCs w:val="24"/>
          <w:lang w:eastAsia="ru-RU"/>
        </w:rPr>
        <w:t>нужно знать больше, чем все остальные.</w:t>
      </w:r>
    </w:p>
    <w:p w:rsidR="009A72D0" w:rsidP="009A72D0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A72D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9A72D0">
        <w:rPr>
          <w:rFonts w:ascii="Times New Roman" w:hAnsi="Times New Roman"/>
          <w:sz w:val="24"/>
          <w:szCs w:val="24"/>
          <w:lang w:eastAsia="ru-RU"/>
        </w:rPr>
        <w:t> </w:t>
      </w:r>
      <w:r w:rsidRPr="009A72D0">
        <w:rPr>
          <w:rFonts w:ascii="Times New Roman" w:hAnsi="Times New Roman"/>
          <w:color w:val="000000"/>
          <w:sz w:val="24"/>
          <w:szCs w:val="24"/>
          <w:lang w:eastAsia="ru-RU"/>
        </w:rPr>
        <w:t>повысить свой теоретический, научно-методический уровень, профессиональное мастерство и компетентность как учителя русского языка и литературы.</w:t>
      </w:r>
    </w:p>
    <w:p w:rsidR="007F74CF" w:rsidRPr="009A72D0" w:rsidP="009A72D0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color w:val="C6D9F1"/>
          <w:sz w:val="24"/>
          <w:szCs w:val="24"/>
          <w:bdr w:val="none" w:sz="0" w:space="0" w:color="auto" w:frame="1"/>
          <w:lang w:eastAsia="ru-RU"/>
        </w:rPr>
        <w:t> </w:t>
      </w:r>
      <w:r w:rsidRPr="007F74CF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чи:</w:t>
      </w:r>
    </w:p>
    <w:p w:rsidR="007F74CF" w:rsidRPr="007F74CF" w:rsidP="009A72D0">
      <w:pPr>
        <w:spacing w:line="276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74C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</w:t>
      </w:r>
      <w:r w:rsidRPr="007F74CF">
        <w:rPr>
          <w:rFonts w:ascii="Times New Roman" w:hAnsi="Times New Roman"/>
          <w:color w:val="000000"/>
          <w:sz w:val="24"/>
          <w:szCs w:val="24"/>
          <w:lang w:eastAsia="ru-RU"/>
        </w:rPr>
        <w:t>изучить учебно-методическую литературу по теме самообразования;</w:t>
      </w:r>
    </w:p>
    <w:p w:rsidR="007F74CF" w:rsidRPr="007F74CF" w:rsidP="009A72D0">
      <w:pPr>
        <w:spacing w:line="276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74C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</w:t>
      </w:r>
      <w:r w:rsidRPr="007F74CF">
        <w:rPr>
          <w:rFonts w:ascii="Times New Roman" w:hAnsi="Times New Roman"/>
          <w:color w:val="000000"/>
          <w:sz w:val="24"/>
          <w:szCs w:val="24"/>
          <w:lang w:eastAsia="ru-RU"/>
        </w:rPr>
        <w:t>изучить опыт педагогов, школы, района, республики, страны;</w:t>
      </w:r>
    </w:p>
    <w:p w:rsidR="009A72D0" w:rsidP="009A72D0">
      <w:pPr>
        <w:spacing w:line="276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74C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·        </w:t>
      </w:r>
      <w:r w:rsidRPr="007F74CF">
        <w:rPr>
          <w:rFonts w:ascii="Times New Roman" w:hAnsi="Times New Roman"/>
          <w:color w:val="000000"/>
          <w:sz w:val="24"/>
          <w:szCs w:val="24"/>
          <w:lang w:eastAsia="ru-RU"/>
        </w:rPr>
        <w:t>овладеть новыми информационными технологиями путём внедрения их в учебно-воспитательный процесс;</w:t>
      </w:r>
    </w:p>
    <w:p w:rsidR="007F74CF" w:rsidRPr="009A72D0" w:rsidP="009A72D0">
      <w:pPr>
        <w:spacing w:line="276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разработать рабочие программы по русскому языку и литературе;</w:t>
      </w:r>
    </w:p>
    <w:p w:rsidR="007F74CF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·        </w:t>
      </w:r>
      <w:r w:rsidRPr="007F74CF">
        <w:rPr>
          <w:rFonts w:ascii="Times New Roman" w:hAnsi="Times New Roman"/>
          <w:sz w:val="24"/>
          <w:szCs w:val="24"/>
          <w:lang w:eastAsia="ru-RU"/>
        </w:rPr>
        <w:t>обобщить опыт педагогической работы по теме самообразования.</w:t>
      </w:r>
    </w:p>
    <w:p w:rsidR="009A72D0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A72D0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A72D0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A72D0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9A72D0" w:rsidRPr="007F74CF" w:rsidP="009A72D0">
      <w:pPr>
        <w:spacing w:line="276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3035D2" w:rsidRPr="007F74CF" w:rsidP="00981F67">
      <w:pPr>
        <w:spacing w:line="276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243"/>
        <w:gridCol w:w="76"/>
        <w:gridCol w:w="6054"/>
        <w:gridCol w:w="1530"/>
      </w:tblGrid>
      <w:tr w:rsidTr="006F259C">
        <w:tblPrEx>
          <w:tblW w:w="890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       План мероприят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мерный срок (год) реализации</w:t>
            </w:r>
          </w:p>
        </w:tc>
      </w:tr>
      <w:tr w:rsidTr="00550769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    </w:t>
            </w:r>
          </w:p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Повышение квалификации и профессиональная переподготовка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C91A5C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учение учебно-методической литературы в глобальной сети, в профессиональных газетах и журнал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– 2022</w:t>
            </w:r>
          </w:p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хождение курсов профессиональной переподготов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35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ттестация на высшую квалификационную категорию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3035D2" w:rsidR="003035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зучение применения новых образовательных технологий в работе ведущих учителей школы, района, </w:t>
            </w:r>
            <w:r w:rsidRPr="003035D2" w:rsidR="003035D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ласти,</w:t>
            </w: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траны в области обучения и воспитан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274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 профессиональных встречах педагогического актива школ район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Tr="00550769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  Использование современных образовательных технологий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е возможностей Интернет на урок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мультимедийных презентаций для проведения уроков, внеклассных мероприят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ind w:firstLine="709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е на уроках русского языка и литературы электронных учебник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BA4AB8"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тоянно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иобретение новых электронных учебник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тически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собственных авторских разработок в электронном варианте и использование их в обучении русскому языку и литератур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тически</w:t>
            </w:r>
          </w:p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педагогической диагностики, проведение срезов с помощью тестов, педагогических наблюдений:</w:t>
            </w:r>
          </w:p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) проверка и углубление знаний, умений и навыков обучающихся по русскому языку и литературе с использованием тестов;</w:t>
            </w:r>
          </w:p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) развитие познавательного интереса обучающихся к предмету путём внедрения нестандартных уроков;</w:t>
            </w:r>
          </w:p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) дистанционные формы работы с учащимися;</w:t>
            </w:r>
          </w:p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) проекты на уроках русского языка и литератур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экспериментальных уроко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О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недрение полученных результатов в педагогическую практик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Tr="00550769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55076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общение и распространение собственного педагогического опыта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ступление перед коллегами на заседаниях ШМО, РМО, педсоветах, конференциях:</w:t>
            </w:r>
          </w:p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) «Технология подготовки учащихся к ГИА, ЕГЭ по русскому языку и литературе»;</w:t>
            </w:r>
          </w:p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) «Применение электронных носителей информации на уроках русского языка и литературы»;</w:t>
            </w:r>
          </w:p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) «Интернет и его возможности»;</w:t>
            </w:r>
          </w:p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) «Применение ЦОР на уроках русского языка и литератур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41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ональные публикации, брошюры, электронный уро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240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 ведение собственного сайта, размещение информации о реализации программы само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сылка</w:t>
            </w:r>
          </w:p>
          <w:p w:rsidR="0086346B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s2650687569" </w:instrText>
            </w:r>
            <w:r>
              <w:fldChar w:fldCharType="separate"/>
            </w:r>
            <w:r w:rsidRPr="0086346B">
              <w:rPr>
                <w:color w:val="0000FF"/>
                <w:u w:val="single"/>
              </w:rPr>
              <w:t>https://uchportfolio.ru/s2650687569</w:t>
            </w:r>
            <w:r>
              <w:fldChar w:fldCharType="end"/>
            </w:r>
          </w:p>
        </w:tc>
      </w:tr>
      <w:tr w:rsidTr="00D169BB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 с обучающимися на уроках и во внеурочное время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вершенствовать систему подготовки учащихся по предметам «русский язык» и «литератур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тически пополнять папки результатами работы над темой само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участия особо одарённых детей в олимпиадах и конкурсах по предмету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  <w:tr w:rsidTr="006F259C">
        <w:tblPrEx>
          <w:tblW w:w="8903" w:type="dxa"/>
          <w:jc w:val="center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74C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влекать обучающихся в исследовательскую деятельность для участия на районных научно-практических конференциях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4CF" w:rsidRPr="007F74CF" w:rsidP="00D169BB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4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2</w:t>
            </w:r>
          </w:p>
        </w:tc>
      </w:tr>
    </w:tbl>
    <w:p w:rsidR="007F74CF" w:rsidRPr="006F259C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  <w:bookmarkStart w:id="0" w:name="_GoBack"/>
      <w:bookmarkEnd w:id="0"/>
      <w:r w:rsidRPr="00AD4DF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редполагаемый результат.</w:t>
      </w:r>
    </w:p>
    <w:p w:rsidR="007F74CF" w:rsidRPr="00AD4DFD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1. Повышени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качества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реподаваемого предмета (средний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балл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о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редмету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н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ниж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 w:rsidR="003035D2">
        <w:rPr>
          <w:rFonts w:ascii="Times New Roman" w:hAnsi="Times New Roman"/>
          <w:sz w:val="24"/>
          <w:szCs w:val="24"/>
          <w:lang w:eastAsia="ru-RU"/>
        </w:rPr>
        <w:t>4,2</w:t>
      </w:r>
      <w:r w:rsidRPr="00AD4DFD">
        <w:rPr>
          <w:rFonts w:ascii="Times New Roman" w:hAnsi="Times New Roman"/>
          <w:sz w:val="24"/>
          <w:szCs w:val="24"/>
          <w:lang w:eastAsia="ru-RU"/>
        </w:rPr>
        <w:t>, отсутстви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неуспевающих).</w:t>
      </w:r>
    </w:p>
    <w:p w:rsidR="007F74CF" w:rsidRPr="00AD4DFD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2. Разработанны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 рабочие </w:t>
      </w:r>
      <w:r w:rsidRPr="00AD4DFD">
        <w:rPr>
          <w:rFonts w:ascii="Times New Roman" w:hAnsi="Times New Roman"/>
          <w:sz w:val="24"/>
          <w:szCs w:val="24"/>
          <w:lang w:eastAsia="ru-RU"/>
        </w:rPr>
        <w:t>программы.</w:t>
      </w:r>
    </w:p>
    <w:p w:rsidR="007F74CF" w:rsidRPr="00AD4DFD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3. Проведённы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о</w:t>
      </w:r>
      <w:r w:rsidRPr="00AD4DFD">
        <w:rPr>
          <w:rFonts w:ascii="Times New Roman" w:hAnsi="Times New Roman"/>
          <w:sz w:val="24"/>
          <w:szCs w:val="24"/>
          <w:lang w:eastAsia="ru-RU"/>
        </w:rPr>
        <w:t>ткрыты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уроки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еред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учителями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 xml:space="preserve">школы, </w:t>
      </w:r>
      <w:r w:rsidRPr="00AD4DFD" w:rsidR="003035D2">
        <w:rPr>
          <w:rFonts w:ascii="Times New Roman" w:hAnsi="Times New Roman"/>
          <w:sz w:val="24"/>
          <w:szCs w:val="24"/>
          <w:lang w:eastAsia="ru-RU"/>
        </w:rPr>
        <w:t>района</w:t>
      </w:r>
      <w:r w:rsidRPr="00AD4DFD">
        <w:rPr>
          <w:rFonts w:ascii="Times New Roman" w:hAnsi="Times New Roman"/>
          <w:sz w:val="24"/>
          <w:szCs w:val="24"/>
          <w:lang w:eastAsia="ru-RU"/>
        </w:rPr>
        <w:t>.</w:t>
      </w:r>
    </w:p>
    <w:p w:rsidR="007F74CF" w:rsidRPr="00AD4DFD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4. Проведённы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мастер-классы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еред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учителями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 xml:space="preserve">школы, </w:t>
      </w:r>
      <w:r w:rsidRPr="00AD4DFD" w:rsidR="003035D2">
        <w:rPr>
          <w:rFonts w:ascii="Times New Roman" w:hAnsi="Times New Roman"/>
          <w:sz w:val="24"/>
          <w:szCs w:val="24"/>
          <w:lang w:eastAsia="ru-RU"/>
        </w:rPr>
        <w:t>района</w:t>
      </w:r>
      <w:r w:rsidRPr="00AD4DFD">
        <w:rPr>
          <w:rFonts w:ascii="Times New Roman" w:hAnsi="Times New Roman"/>
          <w:sz w:val="24"/>
          <w:szCs w:val="24"/>
          <w:lang w:eastAsia="ru-RU"/>
        </w:rPr>
        <w:t>.</w:t>
      </w:r>
    </w:p>
    <w:p w:rsidR="007F74CF" w:rsidRPr="00AD4DFD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5. Доклады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и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выступления.</w:t>
      </w:r>
    </w:p>
    <w:p w:rsidR="007F74CF" w:rsidRPr="00AD4DFD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6. Разработка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дидактических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материалов.</w:t>
      </w:r>
    </w:p>
    <w:p w:rsidR="007F74CF" w:rsidRPr="00AD4DFD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7. Разработка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и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роведение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уроков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о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инновационным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 xml:space="preserve">технологиям. </w:t>
      </w:r>
    </w:p>
    <w:p w:rsidR="007F74CF" w:rsidRPr="00AD4DFD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8. Пакет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материалов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о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различным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педагогическим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технологиям.</w:t>
      </w:r>
    </w:p>
    <w:p w:rsidR="007F74CF" w:rsidRPr="00AD4DFD" w:rsidP="00AD4DFD">
      <w:pPr>
        <w:spacing w:line="276" w:lineRule="auto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9. Личная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методическая</w:t>
      </w: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AD4DFD">
        <w:rPr>
          <w:rFonts w:ascii="Times New Roman" w:hAnsi="Times New Roman"/>
          <w:sz w:val="24"/>
          <w:szCs w:val="24"/>
          <w:lang w:eastAsia="ru-RU"/>
        </w:rPr>
        <w:t>веб-страница.</w:t>
      </w:r>
    </w:p>
    <w:p w:rsidR="007F74CF" w:rsidRPr="00AD4DFD" w:rsidP="00AD4DFD">
      <w:pPr>
        <w:spacing w:line="276" w:lineRule="auto"/>
        <w:ind w:right="-185"/>
        <w:jc w:val="left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D4DF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     </w:t>
      </w:r>
    </w:p>
    <w:p w:rsidR="007F74CF" w:rsidRPr="00AD4DFD" w:rsidP="00AD4DFD">
      <w:pPr>
        <w:spacing w:line="276" w:lineRule="auto"/>
        <w:ind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ценка эффективности проекта</w:t>
      </w:r>
    </w:p>
    <w:p w:rsidR="007F74CF" w:rsidRPr="00AD4DFD" w:rsidP="00AD4DFD">
      <w:pPr>
        <w:spacing w:line="276" w:lineRule="auto"/>
        <w:ind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Эффективность программы оценивается по количественным и качественным показателям:</w:t>
      </w:r>
    </w:p>
    <w:p w:rsidR="007F74CF" w:rsidRPr="00AD4DFD" w:rsidP="00AD4DFD">
      <w:pPr>
        <w:numPr>
          <w:ilvl w:val="0"/>
          <w:numId w:val="6"/>
        </w:numPr>
        <w:spacing w:line="276" w:lineRule="auto"/>
        <w:ind w:left="225"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AD4DFD">
        <w:rPr>
          <w:rFonts w:ascii="Times New Roman" w:hAnsi="Times New Roman"/>
          <w:sz w:val="24"/>
          <w:szCs w:val="24"/>
          <w:lang w:eastAsia="ru-RU"/>
        </w:rPr>
        <w:t>качество знаний и умений учителя в области новых образовательных технологий (уровень мастерства педагога);</w:t>
      </w:r>
    </w:p>
    <w:p w:rsidR="007F74CF" w:rsidRPr="007F74CF" w:rsidP="003035D2">
      <w:pPr>
        <w:numPr>
          <w:ilvl w:val="0"/>
          <w:numId w:val="6"/>
        </w:numPr>
        <w:spacing w:line="276" w:lineRule="auto"/>
        <w:ind w:left="225"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lang w:eastAsia="ru-RU"/>
        </w:rPr>
        <w:t>уровень обучаемости и обученности школьников;</w:t>
      </w:r>
    </w:p>
    <w:p w:rsidR="007F74CF" w:rsidRPr="007F74CF" w:rsidP="003035D2">
      <w:pPr>
        <w:numPr>
          <w:ilvl w:val="0"/>
          <w:numId w:val="6"/>
        </w:numPr>
        <w:spacing w:line="276" w:lineRule="auto"/>
        <w:ind w:left="225"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lang w:eastAsia="ru-RU"/>
        </w:rPr>
        <w:t>степень удовлетворённости учащихся и их родителей учебно-воспитательным процессом;</w:t>
      </w:r>
    </w:p>
    <w:p w:rsidR="007F74CF" w:rsidRPr="007F74CF" w:rsidP="003035D2">
      <w:pPr>
        <w:numPr>
          <w:ilvl w:val="0"/>
          <w:numId w:val="6"/>
        </w:numPr>
        <w:spacing w:line="276" w:lineRule="auto"/>
        <w:ind w:left="225"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lang w:eastAsia="ru-RU"/>
        </w:rPr>
        <w:t>качество учебно-методического и технологического обеспечения;</w:t>
      </w:r>
    </w:p>
    <w:p w:rsidR="007F74CF" w:rsidRPr="00377CDC" w:rsidP="00981F67">
      <w:pPr>
        <w:numPr>
          <w:ilvl w:val="0"/>
          <w:numId w:val="6"/>
        </w:numPr>
        <w:spacing w:line="276" w:lineRule="auto"/>
        <w:ind w:left="225" w:right="-185"/>
        <w:jc w:val="left"/>
        <w:rPr>
          <w:rFonts w:ascii="Times New Roman" w:hAnsi="Times New Roman"/>
          <w:sz w:val="24"/>
          <w:szCs w:val="24"/>
          <w:lang w:eastAsia="ru-RU"/>
        </w:rPr>
      </w:pPr>
      <w:r w:rsidRPr="007F74CF">
        <w:rPr>
          <w:rFonts w:ascii="Times New Roman" w:hAnsi="Times New Roman"/>
          <w:sz w:val="24"/>
          <w:szCs w:val="24"/>
          <w:lang w:eastAsia="ru-RU"/>
        </w:rPr>
        <w:t>качественное и количественное размещение информации на веб-сайте педагог</w:t>
      </w:r>
    </w:p>
    <w:p w:rsidR="007F74CF" w:rsidRPr="003035D2" w:rsidP="003035D2">
      <w:pPr>
        <w:spacing w:line="276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урсы  повышени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квалификации</w:t>
      </w:r>
    </w:p>
    <w:p w:rsidR="00E66AB6" w:rsidRPr="003035D2" w:rsidP="00981F67">
      <w:pPr>
        <w:spacing w:line="276" w:lineRule="auto"/>
        <w:rPr>
          <w:rFonts w:ascii="Times New Roman" w:hAnsi="Times New Roman"/>
          <w:color w:val="0003B0"/>
          <w:sz w:val="24"/>
          <w:szCs w:val="24"/>
          <w:lang w:eastAsia="ru-RU"/>
        </w:rPr>
      </w:pPr>
    </w:p>
    <w:tbl>
      <w:tblPr>
        <w:tblW w:w="4768" w:type="pct"/>
        <w:tblInd w:w="-292" w:type="dxa"/>
        <w:tblBorders>
          <w:top w:val="single" w:sz="6" w:space="0" w:color="1700B0"/>
          <w:left w:val="single" w:sz="6" w:space="0" w:color="1700B0"/>
          <w:bottom w:val="single" w:sz="6" w:space="0" w:color="1700B0"/>
          <w:right w:val="single" w:sz="6" w:space="0" w:color="1700B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76"/>
        <w:gridCol w:w="4253"/>
        <w:gridCol w:w="1387"/>
        <w:gridCol w:w="1075"/>
        <w:gridCol w:w="2085"/>
      </w:tblGrid>
      <w:tr w:rsidTr="00AD4DFD">
        <w:tblPrEx>
          <w:tblW w:w="4768" w:type="pct"/>
          <w:tblInd w:w="-292" w:type="dxa"/>
          <w:tblBorders>
            <w:top w:val="single" w:sz="6" w:space="0" w:color="1700B0"/>
            <w:left w:val="single" w:sz="6" w:space="0" w:color="1700B0"/>
            <w:bottom w:val="single" w:sz="6" w:space="0" w:color="1700B0"/>
            <w:right w:val="single" w:sz="6" w:space="0" w:color="1700B0"/>
          </w:tblBorders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480"/>
        </w:trPr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Название курса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Сроки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Документ</w:t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«Особенности преподавания учебного предмета «Родной (русский) язык», «Родная (русская) литература</w:t>
            </w:r>
            <w:r w:rsidRPr="00AD4DFD">
              <w:rPr>
                <w:rFonts w:ascii="Times New Roman" w:hAnsi="Times New Roman"/>
                <w:lang w:eastAsia="ru-RU"/>
              </w:rPr>
              <w:br/>
              <w:t>АНО ДПО "Инновационный образовательный центр повышения квалификации и переподготовки " Мой университет"</w:t>
            </w:r>
            <w:r w:rsidRPr="00AD4DFD" w:rsidR="00686FD1">
              <w:rPr>
                <w:rFonts w:ascii="Times New Roman" w:hAnsi="Times New Roman"/>
                <w:lang w:eastAsia="ru-RU"/>
              </w:rPr>
              <w:t xml:space="preserve"> </w:t>
            </w:r>
            <w:r w:rsidRPr="00AD4DFD">
              <w:rPr>
                <w:rFonts w:ascii="Times New Roman" w:hAnsi="Times New Roman"/>
                <w:lang w:eastAsia="ru-RU"/>
              </w:rPr>
              <w:t>г.Петрозаводс</w:t>
            </w:r>
            <w:r w:rsidRPr="00AD4DFD" w:rsidR="00686FD1">
              <w:rPr>
                <w:rFonts w:ascii="Times New Roman" w:hAnsi="Times New Roman"/>
                <w:lang w:eastAsia="ru-RU"/>
              </w:rPr>
              <w:t>к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135547465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удостоверение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Цифровая школа.</w:t>
            </w:r>
            <w:r w:rsidRPr="00AD4DFD" w:rsidR="00686FD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Образовательные технологии на уроках русского языка и литературы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 w:rsidR="009A72D0">
              <w:rPr>
                <w:rFonts w:ascii="Times New Roman" w:hAnsi="Times New Roman"/>
                <w:lang w:eastAsia="ru-RU"/>
              </w:rPr>
              <w:t>Корпорация  «</w:t>
            </w:r>
            <w:r w:rsidRPr="00AD4DFD" w:rsidR="009A72D0">
              <w:rPr>
                <w:rFonts w:ascii="Times New Roman" w:hAnsi="Times New Roman"/>
                <w:lang w:eastAsia="ru-RU"/>
              </w:rPr>
              <w:t xml:space="preserve">  Российский  </w:t>
            </w:r>
            <w:r w:rsidRPr="00AD4DFD" w:rsidR="009A72D0">
              <w:rPr>
                <w:rFonts w:ascii="Times New Roman" w:hAnsi="Times New Roman"/>
                <w:lang w:eastAsia="ru-RU"/>
              </w:rPr>
              <w:t>учебник»</w:t>
            </w:r>
            <w:r w:rsidRPr="00AD4DFD">
              <w:rPr>
                <w:rFonts w:ascii="Times New Roman" w:hAnsi="Times New Roman"/>
                <w:lang w:eastAsia="ru-RU"/>
              </w:rPr>
              <w:t>Тип</w:t>
            </w:r>
            <w:r w:rsidRPr="00AD4DFD">
              <w:rPr>
                <w:rFonts w:ascii="Times New Roman" w:hAnsi="Times New Roman"/>
                <w:lang w:eastAsia="ru-RU"/>
              </w:rPr>
              <w:t>: Повышение квалификации Уровень: Федеральный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288329309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удостоверение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Исследовательская и проектная деятельность на уроках русского языка"</w:t>
            </w:r>
            <w:r w:rsidRPr="00AD4DFD">
              <w:rPr>
                <w:rFonts w:ascii="Times New Roman" w:hAnsi="Times New Roman"/>
                <w:lang w:eastAsia="ru-RU"/>
              </w:rPr>
              <w:br/>
              <w:t>корпорация " Российский учебник"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516269458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сертификат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Подготовка к ВПР (русский язык) в 5- 7 классах</w:t>
            </w:r>
            <w:r w:rsidRPr="00AD4DFD">
              <w:rPr>
                <w:rFonts w:ascii="Times New Roman" w:hAnsi="Times New Roman"/>
                <w:lang w:eastAsia="ru-RU"/>
              </w:rPr>
              <w:br/>
              <w:t xml:space="preserve">Общество с ограниченной </w:t>
            </w:r>
            <w:r w:rsidRPr="00AD4DFD">
              <w:rPr>
                <w:rFonts w:ascii="Times New Roman" w:hAnsi="Times New Roman"/>
                <w:lang w:eastAsia="ru-RU"/>
              </w:rPr>
              <w:t>ответственностью"Центр</w:t>
            </w:r>
            <w:r w:rsidRPr="00AD4DFD">
              <w:rPr>
                <w:rFonts w:ascii="Times New Roman" w:hAnsi="Times New Roman"/>
                <w:lang w:eastAsia="ru-RU"/>
              </w:rPr>
              <w:t xml:space="preserve"> онлайн-обучение </w:t>
            </w:r>
            <w:r w:rsidRPr="00AD4DFD">
              <w:rPr>
                <w:rFonts w:ascii="Times New Roman" w:hAnsi="Times New Roman"/>
                <w:lang w:eastAsia="ru-RU"/>
              </w:rPr>
              <w:t>Нетология</w:t>
            </w:r>
            <w:r w:rsidRPr="00AD4DFD">
              <w:rPr>
                <w:rFonts w:ascii="Times New Roman" w:hAnsi="Times New Roman"/>
                <w:lang w:eastAsia="ru-RU"/>
              </w:rPr>
              <w:t>-групп"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091910751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удостоверение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Обучение одарённых детей русскому языку и литературе средствами УМК ИЦ «ВЕНТАНА-ГРАФ»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lang w:eastAsia="ru-RU"/>
              </w:rPr>
              <w:t>г.Москва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730921320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сертификат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Менеджмент в образовании</w:t>
            </w:r>
            <w:r w:rsidRPr="00AD4DFD">
              <w:rPr>
                <w:rFonts w:ascii="Times New Roman" w:hAnsi="Times New Roman"/>
                <w:lang w:eastAsia="ru-RU"/>
              </w:rPr>
              <w:br/>
              <w:t xml:space="preserve">ГБОУ ДПО </w:t>
            </w:r>
            <w:r w:rsidRPr="00AD4DFD">
              <w:rPr>
                <w:rFonts w:ascii="Times New Roman" w:hAnsi="Times New Roman"/>
                <w:lang w:eastAsia="ru-RU"/>
              </w:rPr>
              <w:t>« Челябинский</w:t>
            </w:r>
            <w:r w:rsidRPr="00AD4DFD">
              <w:rPr>
                <w:rFonts w:ascii="Times New Roman" w:hAnsi="Times New Roman"/>
                <w:lang w:eastAsia="ru-RU"/>
              </w:rPr>
              <w:t xml:space="preserve"> институт переподготовки и повышения квалификации работников образования «Менеджмент в образовании»,2014год,диплом о профессиональной переподготовке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Регион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4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625527686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диплом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Современный урок русского языка и литературы в условиях внедрения ФГОС ООО и СОО"</w:t>
            </w:r>
            <w:r w:rsidRPr="00AD4DFD">
              <w:rPr>
                <w:rFonts w:ascii="Times New Roman" w:hAnsi="Times New Roman"/>
                <w:lang w:eastAsia="ru-RU"/>
              </w:rPr>
              <w:br/>
              <w:t xml:space="preserve">АНО ДПО "Инновационный </w:t>
            </w:r>
            <w:r w:rsidRPr="00AD4DFD">
              <w:rPr>
                <w:rFonts w:ascii="Times New Roman" w:hAnsi="Times New Roman"/>
                <w:lang w:eastAsia="ru-RU"/>
              </w:rPr>
              <w:t>образовательный центр повышения квалификации и переподготовки " Мой университет"</w:t>
            </w:r>
            <w:r w:rsidRPr="00AD4DFD" w:rsidR="009A72D0">
              <w:rPr>
                <w:rFonts w:ascii="Times New Roman" w:hAnsi="Times New Roman"/>
                <w:lang w:eastAsia="ru-RU"/>
              </w:rPr>
              <w:t xml:space="preserve"> </w:t>
            </w:r>
            <w:r w:rsidRPr="00AD4DFD">
              <w:rPr>
                <w:rFonts w:ascii="Times New Roman" w:hAnsi="Times New Roman"/>
                <w:lang w:eastAsia="ru-RU"/>
              </w:rPr>
              <w:t>г.Петрозаводск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753794788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УДОСТОВЕРЕНИЕ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0" w:rsidRPr="00AD4DFD" w:rsidP="00AD4DFD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Особенности  использования</w:t>
            </w:r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 ФГОС  в  деятельности  учителя  русского  языка  </w:t>
            </w:r>
          </w:p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 xml:space="preserve">АНО ДПО "Инновационный образовательный центр повышения квалификации и переподготовки " Мой университет" </w:t>
            </w:r>
            <w:r w:rsidRPr="00AD4DFD">
              <w:rPr>
                <w:rFonts w:ascii="Times New Roman" w:hAnsi="Times New Roman"/>
                <w:lang w:eastAsia="ru-RU"/>
              </w:rPr>
              <w:t>г.Петрозаводск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7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483585084.jpe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УДОСТОВЕРЕНИЕ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Эффективность  обучения</w:t>
            </w:r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.Как  удерживать внимание  обучающегося. 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lang w:eastAsia="ru-RU"/>
              </w:rPr>
              <w:t>Корпорация  «</w:t>
            </w:r>
            <w:r w:rsidRPr="00AD4DFD">
              <w:rPr>
                <w:rFonts w:ascii="Times New Roman" w:hAnsi="Times New Roman"/>
                <w:lang w:eastAsia="ru-RU"/>
              </w:rPr>
              <w:t xml:space="preserve">  Российский  учебник»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389665232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СЕРТИФИКАТ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Филологический  анализ</w:t>
            </w:r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 текста-основа  уроков  словесности.</w:t>
            </w:r>
            <w:r w:rsidRPr="00AD4DFD">
              <w:rPr>
                <w:rFonts w:ascii="Times New Roman" w:hAnsi="Times New Roman"/>
                <w:lang w:eastAsia="ru-RU"/>
              </w:rPr>
              <w:t xml:space="preserve"> 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lang w:eastAsia="ru-RU"/>
              </w:rPr>
              <w:t>Корпорация  «</w:t>
            </w:r>
            <w:r w:rsidRPr="00AD4DFD">
              <w:rPr>
                <w:rFonts w:ascii="Times New Roman" w:hAnsi="Times New Roman"/>
                <w:lang w:eastAsia="ru-RU"/>
              </w:rPr>
              <w:t xml:space="preserve">  Российский  учебник»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465437143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СЕРТИФИКАТ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Эффективные   </w:t>
            </w: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инструменты  использования</w:t>
            </w:r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 ИКТ при  реализации  ФГОС  ОО</w:t>
            </w:r>
            <w:r w:rsidRPr="00AD4DFD">
              <w:rPr>
                <w:rFonts w:ascii="Times New Roman" w:hAnsi="Times New Roman"/>
                <w:lang w:eastAsia="ru-RU"/>
              </w:rPr>
              <w:t xml:space="preserve"> 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lang w:eastAsia="ru-RU"/>
              </w:rPr>
              <w:t xml:space="preserve">Общество с ограниченной ответственностью "Центр онлайн-обучение </w:t>
            </w:r>
            <w:r w:rsidRPr="00AD4DFD">
              <w:rPr>
                <w:rFonts w:ascii="Times New Roman" w:hAnsi="Times New Roman"/>
                <w:lang w:eastAsia="ru-RU"/>
              </w:rPr>
              <w:t>Нетология</w:t>
            </w:r>
            <w:r w:rsidRPr="00AD4DFD">
              <w:rPr>
                <w:rFonts w:ascii="Times New Roman" w:hAnsi="Times New Roman"/>
                <w:lang w:eastAsia="ru-RU"/>
              </w:rPr>
              <w:t>-групп"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671217796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УДОСТОВЕРЕНИЕ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Специальные  знания</w:t>
            </w:r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 ,способствующие  эффективной  реализации  ФГОС  для  детей  с  ОВЗ</w:t>
            </w:r>
            <w:r w:rsidRPr="00AD4DFD">
              <w:rPr>
                <w:rFonts w:ascii="Times New Roman" w:hAnsi="Times New Roman"/>
                <w:lang w:eastAsia="ru-RU"/>
              </w:rPr>
              <w:t xml:space="preserve"> 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lang w:eastAsia="ru-RU"/>
              </w:rPr>
              <w:t xml:space="preserve">Общество с ограниченной ответственностью "Центр онлайн-обучение </w:t>
            </w:r>
            <w:r w:rsidRPr="00AD4DFD">
              <w:rPr>
                <w:rFonts w:ascii="Times New Roman" w:hAnsi="Times New Roman"/>
                <w:lang w:eastAsia="ru-RU"/>
              </w:rPr>
              <w:t>Нетология</w:t>
            </w:r>
            <w:r w:rsidRPr="00AD4DFD">
              <w:rPr>
                <w:rFonts w:ascii="Times New Roman" w:hAnsi="Times New Roman"/>
                <w:lang w:eastAsia="ru-RU"/>
              </w:rPr>
              <w:t>-групп"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594027305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УДОСТОВЕРЕНИЕ</w:t>
            </w:r>
            <w:r>
              <w:fldChar w:fldCharType="end"/>
            </w:r>
          </w:p>
        </w:tc>
      </w:tr>
      <w:tr w:rsidTr="00AD4DFD">
        <w:tblPrEx>
          <w:tblW w:w="4768" w:type="pct"/>
          <w:tblInd w:w="-292" w:type="dxa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568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b/>
                <w:bCs/>
                <w:lang w:eastAsia="ru-RU"/>
              </w:rPr>
              <w:t>Подготовка  учащихся</w:t>
            </w:r>
            <w:r w:rsidRPr="00AD4DFD">
              <w:rPr>
                <w:rFonts w:ascii="Times New Roman" w:hAnsi="Times New Roman"/>
                <w:b/>
                <w:bCs/>
                <w:lang w:eastAsia="ru-RU"/>
              </w:rPr>
              <w:t xml:space="preserve">  к  ЕГЭ по  русскому  языку  в  рамках </w:t>
            </w:r>
            <w:r w:rsidRPr="00AD4DFD">
              <w:rPr>
                <w:rFonts w:ascii="Times New Roman" w:hAnsi="Times New Roman"/>
                <w:b/>
                <w:bCs/>
                <w:lang w:eastAsia="ru-RU"/>
              </w:rPr>
              <w:t>ФГОС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lang w:eastAsia="ru-RU"/>
              </w:rPr>
              <w:t xml:space="preserve">Общество с ограниченной ответственностью "Центр онлайн-обучение </w:t>
            </w:r>
            <w:r w:rsidRPr="00AD4DFD">
              <w:rPr>
                <w:rFonts w:ascii="Times New Roman" w:hAnsi="Times New Roman"/>
                <w:lang w:eastAsia="ru-RU"/>
              </w:rPr>
              <w:t>Нетология</w:t>
            </w:r>
            <w:r w:rsidRPr="00AD4DFD">
              <w:rPr>
                <w:rFonts w:ascii="Times New Roman" w:hAnsi="Times New Roman"/>
                <w:lang w:eastAsia="ru-RU"/>
              </w:rPr>
              <w:t>-групп</w:t>
            </w:r>
            <w:r w:rsidRPr="00AD4DFD">
              <w:rPr>
                <w:rFonts w:ascii="Times New Roman" w:hAnsi="Times New Roman"/>
                <w:lang w:eastAsia="ru-RU"/>
              </w:rPr>
              <w:br/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t>Тип: Повышение квалификации</w:t>
            </w:r>
            <w:r w:rsidRPr="00AD4DFD">
              <w:rPr>
                <w:rFonts w:ascii="Times New Roman" w:hAnsi="Times New Roman"/>
                <w:color w:val="808080"/>
                <w:lang w:eastAsia="ru-RU"/>
              </w:rPr>
              <w:br/>
              <w:t>Уровень: Федеральный</w:t>
            </w:r>
          </w:p>
        </w:tc>
        <w:tc>
          <w:tcPr>
            <w:tcW w:w="1842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1904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D4DFD">
              <w:rPr>
                <w:rFonts w:ascii="Times New Roman" w:hAnsi="Times New Roman"/>
                <w:lang w:eastAsia="ru-RU"/>
              </w:rPr>
              <w:t>2019...</w:t>
            </w:r>
          </w:p>
        </w:tc>
        <w:tc>
          <w:tcPr>
            <w:tcW w:w="2349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6AB6" w:rsidRPr="00AD4DFD" w:rsidP="00AD4DFD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815978588.jpg" \t "_blank" </w:instrText>
            </w:r>
            <w:r>
              <w:fldChar w:fldCharType="separate"/>
            </w:r>
            <w:r w:rsidRPr="00AD4DFD">
              <w:rPr>
                <w:rFonts w:ascii="Times New Roman" w:hAnsi="Times New Roman"/>
                <w:color w:val="A08A50"/>
                <w:u w:val="single"/>
                <w:lang w:eastAsia="ru-RU"/>
              </w:rPr>
              <w:t>УДОСТОВЕРЕНИ</w:t>
            </w:r>
            <w:r>
              <w:fldChar w:fldCharType="end"/>
            </w:r>
            <w:r w:rsidRPr="00AD4DFD" w:rsidR="00981F67">
              <w:rPr>
                <w:rFonts w:ascii="Times New Roman" w:hAnsi="Times New Roman"/>
                <w:lang w:eastAsia="ru-RU"/>
              </w:rPr>
              <w:t>Е</w:t>
            </w:r>
          </w:p>
        </w:tc>
      </w:tr>
    </w:tbl>
    <w:p w:rsidR="00550769" w:rsidP="003035D2">
      <w:pPr>
        <w:spacing w:line="276" w:lineRule="auto"/>
        <w:jc w:val="left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550769" w:rsidRPr="00E51767" w:rsidP="003035D2">
      <w:pPr>
        <w:spacing w:line="276" w:lineRule="auto"/>
        <w:jc w:val="left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7C7ED1" w:rsidRPr="00D169BB" w:rsidP="007C7ED1">
      <w:pPr>
        <w:spacing w:after="160" w:line="256" w:lineRule="auto"/>
        <w:jc w:val="left"/>
        <w:rPr>
          <w:rFonts w:ascii="Times New Roman" w:hAnsi="Times New Roman"/>
          <w:b/>
          <w:bCs/>
        </w:rPr>
      </w:pPr>
      <w:r w:rsidRPr="00D169BB">
        <w:rPr>
          <w:rFonts w:ascii="Times New Roman" w:hAnsi="Times New Roman"/>
          <w:b/>
          <w:bCs/>
        </w:rPr>
        <w:t>УЧАСТИЯ  УЧИТЕЛЯ</w:t>
      </w:r>
      <w:r w:rsidRPr="00D169BB">
        <w:rPr>
          <w:rFonts w:ascii="Times New Roman" w:hAnsi="Times New Roman"/>
          <w:b/>
          <w:bCs/>
        </w:rPr>
        <w:t xml:space="preserve">  ВОРОВЩИКОВОЙ  ГАЛИНЫ  АЛЕКСАНДРОВНЫ В    РАБОТЕ  СЕМИНАР</w:t>
      </w:r>
      <w:r w:rsidRPr="00D169BB" w:rsidR="00E2245C">
        <w:rPr>
          <w:rFonts w:ascii="Times New Roman" w:hAnsi="Times New Roman"/>
          <w:b/>
          <w:bCs/>
        </w:rPr>
        <w:t xml:space="preserve">ОВ </w:t>
      </w:r>
      <w:r w:rsidRPr="00D169BB">
        <w:rPr>
          <w:rFonts w:ascii="Times New Roman" w:hAnsi="Times New Roman"/>
          <w:b/>
          <w:bCs/>
        </w:rPr>
        <w:t xml:space="preserve">  И  КОНФЕРЕНЦИЯХ    ПО  ОБМЕНУ  ОПЫТОМ  </w:t>
      </w:r>
    </w:p>
    <w:tbl>
      <w:tblPr>
        <w:tblStyle w:val="TableGrid"/>
        <w:tblW w:w="0" w:type="auto"/>
        <w:tblLook w:val="04A0"/>
      </w:tblPr>
      <w:tblGrid>
        <w:gridCol w:w="3274"/>
        <w:gridCol w:w="1037"/>
        <w:gridCol w:w="4359"/>
      </w:tblGrid>
      <w:tr w:rsidTr="00615B83">
        <w:tblPrEx>
          <w:tblW w:w="0" w:type="auto"/>
          <w:tblLook w:val="04A0"/>
        </w:tblPrEx>
        <w:tc>
          <w:tcPr>
            <w:tcW w:w="3274" w:type="dxa"/>
          </w:tcPr>
          <w:p w:rsidR="007C7ED1" w:rsidRPr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ED1">
              <w:rPr>
                <w:rFonts w:ascii="Times New Roman" w:hAnsi="Times New Roman"/>
                <w:bCs/>
                <w:sz w:val="24"/>
                <w:szCs w:val="24"/>
              </w:rPr>
              <w:t>Работа  творческой</w:t>
            </w:r>
            <w:r w:rsidRPr="007C7ED1">
              <w:rPr>
                <w:rFonts w:ascii="Times New Roman" w:hAnsi="Times New Roman"/>
                <w:bCs/>
                <w:sz w:val="24"/>
                <w:szCs w:val="24"/>
              </w:rPr>
              <w:t xml:space="preserve">  группы 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недрение инновационных технологий в  образовательный  процесс</w:t>
            </w:r>
            <w:r w:rsidR="00C91A5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:rsidR="007C7ED1" w:rsidRPr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год</w:t>
            </w:r>
          </w:p>
        </w:tc>
        <w:tc>
          <w:tcPr>
            <w:tcW w:w="4048" w:type="dxa"/>
            <w:tcBorders>
              <w:left w:val="double" w:sz="4" w:space="0" w:color="auto"/>
            </w:tcBorders>
          </w:tcPr>
          <w:p w:rsidR="007C7ED1" w:rsidRPr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2476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7055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390" cy="248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15B83">
        <w:tblPrEx>
          <w:tblW w:w="0" w:type="auto"/>
          <w:tblLook w:val="04A0"/>
        </w:tblPrEx>
        <w:tc>
          <w:tcPr>
            <w:tcW w:w="3274" w:type="dxa"/>
          </w:tcPr>
          <w:p w:rsidR="007C7ED1" w:rsidRPr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 бло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учителя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:rsidR="007C7ED1" w:rsidRPr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4048" w:type="dxa"/>
            <w:tcBorders>
              <w:left w:val="double" w:sz="4" w:space="0" w:color="auto"/>
            </w:tcBorders>
          </w:tcPr>
          <w:p w:rsidR="007C7ED1" w:rsidRPr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2774315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581" cy="278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15B83">
        <w:tblPrEx>
          <w:tblW w:w="0" w:type="auto"/>
          <w:tblLook w:val="04A0"/>
        </w:tblPrEx>
        <w:tc>
          <w:tcPr>
            <w:tcW w:w="3274" w:type="dxa"/>
          </w:tcPr>
          <w:p w:rsidR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ая  педагогиче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онференция</w:t>
            </w:r>
          </w:p>
          <w:p w:rsidR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ликая  Поб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история  и  </w:t>
            </w:r>
            <w:r w:rsidR="0086346B">
              <w:rPr>
                <w:rFonts w:ascii="Times New Roman" w:hAnsi="Times New Roman"/>
                <w:bCs/>
                <w:sz w:val="24"/>
                <w:szCs w:val="24"/>
              </w:rPr>
              <w:t>современность». Доклад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:rsidR="007C7ED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4048" w:type="dxa"/>
            <w:tcBorders>
              <w:left w:val="double" w:sz="4" w:space="0" w:color="auto"/>
            </w:tcBorders>
          </w:tcPr>
          <w:p w:rsidR="007C7ED1" w:rsidP="005C79BE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28850" cy="2780030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7707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39" cy="278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DFD" w:rsidP="005C79BE">
            <w:pPr>
              <w:spacing w:line="240" w:lineRule="auto"/>
              <w:jc w:val="left"/>
              <w:rPr>
                <w:noProof/>
              </w:rPr>
            </w:pPr>
          </w:p>
          <w:p w:rsidR="00550769" w:rsidP="005C79BE">
            <w:pPr>
              <w:spacing w:line="240" w:lineRule="auto"/>
              <w:jc w:val="left"/>
              <w:rPr>
                <w:noProof/>
              </w:rPr>
            </w:pPr>
          </w:p>
        </w:tc>
      </w:tr>
      <w:tr w:rsidTr="00615B83">
        <w:tblPrEx>
          <w:tblW w:w="0" w:type="auto"/>
          <w:tblLook w:val="04A0"/>
        </w:tblPrEx>
        <w:tc>
          <w:tcPr>
            <w:tcW w:w="3274" w:type="dxa"/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0769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 учеб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еятельности по  подготовке  обучающихся  к  ЕГЭ»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double" w:sz="4" w:space="0" w:color="auto"/>
            </w:tcBorders>
          </w:tcPr>
          <w:p w:rsidR="002D2C5C" w:rsidP="005C79BE">
            <w:pPr>
              <w:spacing w:line="240" w:lineRule="auto"/>
              <w:jc w:val="left"/>
              <w:rPr>
                <w:noProof/>
              </w:rPr>
            </w:pPr>
          </w:p>
          <w:p w:rsidR="002D2C5C" w:rsidP="005C79BE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4080" cy="243840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089185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674" cy="245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15B83">
        <w:tblPrEx>
          <w:tblW w:w="0" w:type="auto"/>
          <w:tblLook w:val="04A0"/>
        </w:tblPrEx>
        <w:tc>
          <w:tcPr>
            <w:tcW w:w="3274" w:type="dxa"/>
          </w:tcPr>
          <w:p w:rsidR="0086346B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  онлай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конференции « Доступные  инструменты для  экологического  просвещения  в школе»  в  рамках 19-го Всероссийского  интернет-педсовета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:rsidR="0086346B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4048" w:type="dxa"/>
            <w:tcBorders>
              <w:left w:val="double" w:sz="4" w:space="0" w:color="auto"/>
            </w:tcBorders>
          </w:tcPr>
          <w:p w:rsidR="0086346B" w:rsidP="005C79BE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4080" cy="3123565"/>
                  <wp:effectExtent l="0" t="0" r="7620" b="635"/>
                  <wp:docPr id="2894761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2109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185" cy="313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15B83">
        <w:tblPrEx>
          <w:tblW w:w="0" w:type="auto"/>
          <w:tblLook w:val="04A0"/>
        </w:tblPrEx>
        <w:tc>
          <w:tcPr>
            <w:tcW w:w="3274" w:type="dxa"/>
          </w:tcPr>
          <w:p w:rsidR="00753CB8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  онлай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-конференции «Педагогическое  мастерство»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:rsidR="00753CB8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год</w:t>
            </w:r>
          </w:p>
        </w:tc>
        <w:tc>
          <w:tcPr>
            <w:tcW w:w="4048" w:type="dxa"/>
            <w:tcBorders>
              <w:left w:val="double" w:sz="4" w:space="0" w:color="auto"/>
            </w:tcBorders>
          </w:tcPr>
          <w:p w:rsidR="00753CB8" w:rsidP="005C79BE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55520" cy="30911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580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42" cy="309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615B83">
        <w:tblPrEx>
          <w:tblW w:w="0" w:type="auto"/>
          <w:tblLook w:val="04A0"/>
        </w:tblPrEx>
        <w:tc>
          <w:tcPr>
            <w:tcW w:w="3274" w:type="dxa"/>
          </w:tcPr>
          <w:p w:rsidR="00D323A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бинара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часов»</w:t>
            </w:r>
          </w:p>
          <w:p w:rsidR="00D323A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тельский  д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1A5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Федоров»</w:t>
            </w:r>
          </w:p>
          <w:p w:rsidR="00D323A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Всероссийская онлайн-конференц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 кач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: основные  проблемы  и  перспективы»</w:t>
            </w:r>
          </w:p>
        </w:tc>
        <w:tc>
          <w:tcPr>
            <w:tcW w:w="1037" w:type="dxa"/>
            <w:tcBorders>
              <w:right w:val="double" w:sz="4" w:space="0" w:color="auto"/>
            </w:tcBorders>
          </w:tcPr>
          <w:p w:rsidR="00D323A1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tcBorders>
              <w:left w:val="double" w:sz="4" w:space="0" w:color="auto"/>
            </w:tcBorders>
          </w:tcPr>
          <w:p w:rsidR="00D323A1" w:rsidP="005C79BE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020" cy="3724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07282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827" cy="372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C5C" w:rsidRPr="00FD6F84" w:rsidP="005C79BE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2D2C5C">
        <w:rPr>
          <w:rFonts w:ascii="Times New Roman" w:hAnsi="Times New Roman"/>
          <w:b/>
          <w:sz w:val="24"/>
          <w:szCs w:val="24"/>
        </w:rPr>
        <w:t>УЧАСТИЕ  ПЕДАГОГА</w:t>
      </w:r>
      <w:r w:rsidRPr="002D2C5C">
        <w:rPr>
          <w:rFonts w:ascii="Times New Roman" w:hAnsi="Times New Roman"/>
          <w:b/>
          <w:sz w:val="24"/>
          <w:szCs w:val="24"/>
        </w:rPr>
        <w:t xml:space="preserve">   В  ПЕДАГОГИЧЕСКИХ  ИНТЕРНЕТ-СООБЩЕСТВАХ</w:t>
      </w:r>
      <w:r>
        <w:rPr>
          <w:rFonts w:ascii="Times New Roman" w:hAnsi="Times New Roman"/>
          <w:b/>
          <w:sz w:val="24"/>
          <w:szCs w:val="24"/>
        </w:rPr>
        <w:t xml:space="preserve">  ПО ОБМЕНУ  ОПЫТОМ</w:t>
      </w:r>
    </w:p>
    <w:tbl>
      <w:tblPr>
        <w:tblStyle w:val="TableGrid"/>
        <w:tblW w:w="0" w:type="auto"/>
        <w:tblLook w:val="04A0"/>
      </w:tblPr>
      <w:tblGrid>
        <w:gridCol w:w="3244"/>
        <w:gridCol w:w="6384"/>
      </w:tblGrid>
      <w:tr w:rsidTr="006F259C">
        <w:tblPrEx>
          <w:tblW w:w="0" w:type="auto"/>
          <w:tblLook w:val="04A0"/>
        </w:tblPrEx>
        <w:tc>
          <w:tcPr>
            <w:tcW w:w="3244" w:type="dxa"/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6384" w:type="dxa"/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сылка</w:t>
            </w:r>
          </w:p>
        </w:tc>
      </w:tr>
      <w:tr w:rsidTr="006F259C">
        <w:tblPrEx>
          <w:tblW w:w="0" w:type="auto"/>
          <w:tblLook w:val="04A0"/>
        </w:tblPrEx>
        <w:tc>
          <w:tcPr>
            <w:tcW w:w="3244" w:type="dxa"/>
          </w:tcPr>
          <w:p w:rsidR="002D2C5C" w:rsidRPr="002308CF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08CF">
              <w:rPr>
                <w:rFonts w:ascii="Times New Roman" w:hAnsi="Times New Roman"/>
                <w:sz w:val="24"/>
                <w:szCs w:val="24"/>
              </w:rPr>
              <w:t>Сетевой  проект</w:t>
            </w:r>
            <w:r w:rsidRPr="002308CF">
              <w:rPr>
                <w:rFonts w:ascii="Times New Roman" w:hAnsi="Times New Roman"/>
                <w:sz w:val="24"/>
                <w:szCs w:val="24"/>
              </w:rPr>
              <w:t> "</w:t>
            </w:r>
            <w:r w:rsidRPr="002308CF">
              <w:rPr>
                <w:rFonts w:ascii="Times New Roman" w:hAnsi="Times New Roman"/>
                <w:sz w:val="24"/>
                <w:szCs w:val="24"/>
              </w:rPr>
              <w:t>Педпортал</w:t>
            </w:r>
            <w:r w:rsidRPr="002308C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6384" w:type="dxa"/>
          </w:tcPr>
          <w:p w:rsidR="002D2C5C" w:rsidRPr="00EF42D2" w:rsidP="005C79BE">
            <w:pPr>
              <w:spacing w:line="240" w:lineRule="auto"/>
              <w:jc w:val="left"/>
              <w:rPr>
                <w:rFonts w:ascii="Arial" w:hAnsi="Arial" w:cs="Arial"/>
                <w:color w:val="0070C0"/>
                <w:sz w:val="21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vorovschikovagalinaaleksandrovna.pedportal.net/" </w:instrText>
            </w:r>
            <w:r>
              <w:fldChar w:fldCharType="separate"/>
            </w:r>
            <w:r w:rsidRPr="00EF42D2">
              <w:rPr>
                <w:rFonts w:ascii="Arial" w:hAnsi="Arial" w:cs="Arial"/>
                <w:color w:val="0070C0"/>
                <w:sz w:val="21"/>
                <w:szCs w:val="21"/>
                <w:u w:val="single"/>
                <w:shd w:val="clear" w:color="auto" w:fill="FFFFFF"/>
              </w:rPr>
              <w:t>https://vorovschikovagalinaaleksandrovna.pedportal.net/</w:t>
            </w:r>
            <w:r>
              <w:fldChar w:fldCharType="end"/>
            </w:r>
          </w:p>
          <w:p w:rsidR="002D2C5C" w:rsidRPr="00EF42D2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F259C">
        <w:tblPrEx>
          <w:tblW w:w="0" w:type="auto"/>
          <w:tblLook w:val="04A0"/>
        </w:tblPrEx>
        <w:tc>
          <w:tcPr>
            <w:tcW w:w="3244" w:type="dxa"/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тевой  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Могу писать»</w:t>
            </w:r>
          </w:p>
        </w:tc>
        <w:tc>
          <w:tcPr>
            <w:tcW w:w="6384" w:type="dxa"/>
          </w:tcPr>
          <w:p w:rsidR="002D2C5C" w:rsidRPr="00EF42D2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mogu-pisat.ru/kabinet/user/52794/portfolio/?backurl=%2Fkabinet%2F" </w:instrText>
            </w:r>
            <w:r>
              <w:fldChar w:fldCharType="separate"/>
            </w:r>
            <w:r w:rsidRPr="00EF42D2" w:rsidR="00EF42D2">
              <w:rPr>
                <w:rStyle w:val="Hyperlink"/>
                <w:rFonts w:ascii="Times New Roman" w:hAnsi="Times New Roman"/>
                <w:sz w:val="24"/>
                <w:szCs w:val="24"/>
              </w:rPr>
              <w:t>https://mogu-pisat.ru/kabinet/user/52794/portfolio/?backurl=%2Fkabinet%2F</w:t>
            </w:r>
            <w:r>
              <w:fldChar w:fldCharType="end"/>
            </w:r>
          </w:p>
        </w:tc>
      </w:tr>
      <w:tr w:rsidTr="006F259C">
        <w:tblPrEx>
          <w:tblW w:w="0" w:type="auto"/>
          <w:tblLook w:val="04A0"/>
        </w:tblPrEx>
        <w:tc>
          <w:tcPr>
            <w:tcW w:w="3244" w:type="dxa"/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тевой  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школу.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84" w:type="dxa"/>
          </w:tcPr>
          <w:p w:rsidR="00EF42D2" w:rsidRPr="00EF42D2" w:rsidP="00EF42D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proshkolu.ru/user/galina19661959/folder/" </w:instrText>
            </w:r>
            <w:r>
              <w:fldChar w:fldCharType="separate"/>
            </w:r>
            <w:r w:rsidRPr="00EF42D2">
              <w:rPr>
                <w:rStyle w:val="Hyperlink"/>
                <w:rFonts w:ascii="Times New Roman" w:hAnsi="Times New Roman"/>
                <w:sz w:val="24"/>
                <w:szCs w:val="24"/>
              </w:rPr>
              <w:t>https://proshkolu.ru/user/galina19661959/folder/</w:t>
            </w:r>
            <w:r>
              <w:fldChar w:fldCharType="end"/>
            </w:r>
          </w:p>
          <w:p w:rsidR="00EF42D2" w:rsidRPr="00EF42D2" w:rsidP="00EF42D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F259C">
        <w:tblPrEx>
          <w:tblW w:w="0" w:type="auto"/>
          <w:tblLook w:val="04A0"/>
        </w:tblPrEx>
        <w:tc>
          <w:tcPr>
            <w:tcW w:w="3244" w:type="dxa"/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  с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работников  образования</w:t>
            </w:r>
          </w:p>
        </w:tc>
        <w:tc>
          <w:tcPr>
            <w:tcW w:w="6384" w:type="dxa"/>
          </w:tcPr>
          <w:p w:rsidR="002D2C5C" w:rsidRPr="00EF42D2" w:rsidP="005C79BE">
            <w:pPr>
              <w:spacing w:line="240" w:lineRule="auto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EF42D2" w:rsidRPr="00EF42D2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nsportal.ru/vorovshchikovagalinaaleksandrovna" </w:instrText>
            </w:r>
            <w:r>
              <w:fldChar w:fldCharType="separate"/>
            </w:r>
            <w:r w:rsidRPr="00EF42D2">
              <w:rPr>
                <w:rStyle w:val="Hyperlink"/>
                <w:rFonts w:ascii="Times New Roman" w:hAnsi="Times New Roman"/>
                <w:sz w:val="24"/>
                <w:szCs w:val="24"/>
              </w:rPr>
              <w:t>https://nsportal.ru/vorovshchikovagalinaaleksandrovna</w:t>
            </w:r>
            <w:r>
              <w:fldChar w:fldCharType="end"/>
            </w:r>
          </w:p>
          <w:p w:rsidR="00EF42D2" w:rsidRPr="00EF42D2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F259C">
        <w:tblPrEx>
          <w:tblW w:w="0" w:type="auto"/>
          <w:tblLook w:val="04A0"/>
        </w:tblPrEx>
        <w:tc>
          <w:tcPr>
            <w:tcW w:w="3244" w:type="dxa"/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 интерн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педсовет</w:t>
            </w:r>
          </w:p>
        </w:tc>
        <w:tc>
          <w:tcPr>
            <w:tcW w:w="6384" w:type="dxa"/>
          </w:tcPr>
          <w:p w:rsidR="002D2C5C" w:rsidRPr="00EF42D2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pedsovet.org/articles/article/listOwned" </w:instrText>
            </w:r>
            <w:r>
              <w:fldChar w:fldCharType="separate"/>
            </w:r>
            <w:r w:rsidRPr="00EF42D2" w:rsidR="00EF42D2">
              <w:rPr>
                <w:rStyle w:val="Hyperlink"/>
                <w:rFonts w:ascii="Times New Roman" w:hAnsi="Times New Roman"/>
                <w:sz w:val="24"/>
                <w:szCs w:val="24"/>
              </w:rPr>
              <w:t>https://pedsovet.org/articles/article/listOwned</w:t>
            </w:r>
            <w:r>
              <w:fldChar w:fldCharType="end"/>
            </w:r>
          </w:p>
          <w:p w:rsidR="00EF42D2" w:rsidRPr="00EF42D2" w:rsidP="005C79B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6F259C">
        <w:tblPrEx>
          <w:tblW w:w="0" w:type="auto"/>
          <w:tblLook w:val="04A0"/>
        </w:tblPrEx>
        <w:tc>
          <w:tcPr>
            <w:tcW w:w="3244" w:type="dxa"/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Интернет-</w:t>
            </w: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обучение  для</w:t>
            </w: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 xml:space="preserve">  детей «Онлайн-школа  </w:t>
            </w: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Фоксфорд</w:t>
            </w: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84" w:type="dxa"/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foxford.ru/teacher-dashboard/school_classes/yrz3ta" </w:instrText>
            </w:r>
            <w:r>
              <w:fldChar w:fldCharType="separate"/>
            </w:r>
            <w:r w:rsidRPr="006A097B" w:rsidR="00EF42D2">
              <w:rPr>
                <w:rStyle w:val="Hyperlink"/>
                <w:rFonts w:ascii="Times New Roman" w:hAnsi="Times New Roman"/>
                <w:bCs/>
                <w:sz w:val="24"/>
                <w:szCs w:val="24"/>
              </w:rPr>
              <w:t>https://foxford.ru/teacher-dashboard/school_classes/yrz3ta</w:t>
            </w:r>
            <w:r>
              <w:fldChar w:fldCharType="end"/>
            </w:r>
          </w:p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Tr="006F259C">
        <w:tblPrEx>
          <w:tblW w:w="0" w:type="auto"/>
          <w:tblLook w:val="04A0"/>
        </w:tblPrEx>
        <w:tc>
          <w:tcPr>
            <w:tcW w:w="3244" w:type="dxa"/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Педагогическое сообщество «УРОК.РФ»</w:t>
            </w:r>
          </w:p>
        </w:tc>
        <w:tc>
          <w:tcPr>
            <w:tcW w:w="6384" w:type="dxa"/>
          </w:tcPr>
          <w:p w:rsidR="002D2C5C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xn--j1ahfl.xn--p1ai/lk/messages" </w:instrText>
            </w:r>
            <w:r>
              <w:fldChar w:fldCharType="separate"/>
            </w:r>
            <w:r w:rsidRPr="006A097B" w:rsidR="00EF42D2">
              <w:rPr>
                <w:rStyle w:val="Hyperlink"/>
                <w:rFonts w:ascii="Times New Roman" w:hAnsi="Times New Roman"/>
                <w:bCs/>
                <w:sz w:val="24"/>
                <w:szCs w:val="24"/>
              </w:rPr>
              <w:t>https://xn--j1ahfl.xn--p1ai/</w:t>
            </w:r>
            <w:r w:rsidRPr="006A097B" w:rsidR="00EF42D2">
              <w:rPr>
                <w:rStyle w:val="Hyperlink"/>
                <w:rFonts w:ascii="Times New Roman" w:hAnsi="Times New Roman"/>
                <w:bCs/>
                <w:sz w:val="24"/>
                <w:szCs w:val="24"/>
              </w:rPr>
              <w:t>lk</w:t>
            </w:r>
            <w:r w:rsidRPr="006A097B" w:rsidR="00EF42D2">
              <w:rPr>
                <w:rStyle w:val="Hyperlink"/>
                <w:rFonts w:ascii="Times New Roman" w:hAnsi="Times New Roman"/>
                <w:bCs/>
                <w:sz w:val="24"/>
                <w:szCs w:val="24"/>
              </w:rPr>
              <w:t>/</w:t>
            </w:r>
            <w:r w:rsidRPr="006A097B" w:rsidR="00EF42D2">
              <w:rPr>
                <w:rStyle w:val="Hyperlink"/>
                <w:rFonts w:ascii="Times New Roman" w:hAnsi="Times New Roman"/>
                <w:bCs/>
                <w:sz w:val="24"/>
                <w:szCs w:val="24"/>
              </w:rPr>
              <w:t>messages</w:t>
            </w:r>
            <w:r>
              <w:fldChar w:fldCharType="end"/>
            </w:r>
          </w:p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Tr="006F259C">
        <w:tblPrEx>
          <w:tblW w:w="0" w:type="auto"/>
          <w:tblLook w:val="04A0"/>
        </w:tblPrEx>
        <w:tc>
          <w:tcPr>
            <w:tcW w:w="3244" w:type="dxa"/>
          </w:tcPr>
          <w:p w:rsidR="00EF42D2" w:rsidRP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Образовательная  платформа</w:t>
            </w: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 xml:space="preserve">   LECTA</w:t>
            </w:r>
          </w:p>
        </w:tc>
        <w:tc>
          <w:tcPr>
            <w:tcW w:w="6384" w:type="dxa"/>
          </w:tcPr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ecta.rosuchebnik.ru/" </w:instrText>
            </w:r>
            <w:r>
              <w:fldChar w:fldCharType="separate"/>
            </w:r>
            <w:r w:rsidRPr="006A097B">
              <w:rPr>
                <w:rStyle w:val="Hyperlink"/>
                <w:rFonts w:ascii="Times New Roman" w:hAnsi="Times New Roman"/>
                <w:bCs/>
                <w:sz w:val="24"/>
                <w:szCs w:val="24"/>
              </w:rPr>
              <w:t>https://lecta.rosuchebnik.ru/</w:t>
            </w:r>
            <w:r>
              <w:fldChar w:fldCharType="end"/>
            </w:r>
          </w:p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Tr="006F259C">
        <w:tblPrEx>
          <w:tblW w:w="0" w:type="auto"/>
          <w:tblLook w:val="04A0"/>
        </w:tblPrEx>
        <w:tc>
          <w:tcPr>
            <w:tcW w:w="3244" w:type="dxa"/>
          </w:tcPr>
          <w:p w:rsidR="00EF42D2" w:rsidRP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</w:p>
        </w:tc>
        <w:tc>
          <w:tcPr>
            <w:tcW w:w="6384" w:type="dxa"/>
          </w:tcPr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fourok.ru/user/vorovschikovag-galina-aleksandrovna" </w:instrText>
            </w:r>
            <w:r>
              <w:fldChar w:fldCharType="separate"/>
            </w:r>
            <w:r w:rsidRPr="006A097B">
              <w:rPr>
                <w:rStyle w:val="Hyperlink"/>
                <w:rFonts w:ascii="Times New Roman" w:hAnsi="Times New Roman"/>
                <w:bCs/>
                <w:sz w:val="24"/>
                <w:szCs w:val="24"/>
              </w:rPr>
              <w:t>https://infourok.ru/user/vorovschikovag-galina-aleksandrovna</w:t>
            </w:r>
            <w:r>
              <w:fldChar w:fldCharType="end"/>
            </w:r>
          </w:p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Tr="006F259C">
        <w:tblPrEx>
          <w:tblW w:w="0" w:type="auto"/>
          <w:tblLook w:val="04A0"/>
        </w:tblPrEx>
        <w:tc>
          <w:tcPr>
            <w:tcW w:w="3244" w:type="dxa"/>
          </w:tcPr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й  порт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77BE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Совушка»</w:t>
            </w:r>
          </w:p>
        </w:tc>
        <w:tc>
          <w:tcPr>
            <w:tcW w:w="6384" w:type="dxa"/>
          </w:tcPr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kssovushka.ru/" </w:instrText>
            </w:r>
            <w:r>
              <w:fldChar w:fldCharType="separate"/>
            </w:r>
            <w:r w:rsidRPr="006A097B">
              <w:rPr>
                <w:rStyle w:val="Hyperlink"/>
                <w:rFonts w:ascii="Times New Roman" w:hAnsi="Times New Roman"/>
                <w:bCs/>
                <w:sz w:val="24"/>
                <w:szCs w:val="24"/>
              </w:rPr>
              <w:t>https://kssovushka.ru/</w:t>
            </w:r>
            <w:r>
              <w:fldChar w:fldCharType="end"/>
            </w:r>
          </w:p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Tr="006F259C">
        <w:tblPrEx>
          <w:tblW w:w="0" w:type="auto"/>
          <w:tblLook w:val="04A0"/>
        </w:tblPrEx>
        <w:tc>
          <w:tcPr>
            <w:tcW w:w="3244" w:type="dxa"/>
          </w:tcPr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>Академия  вашего</w:t>
            </w:r>
            <w:r w:rsidRPr="00EF42D2">
              <w:rPr>
                <w:rFonts w:ascii="Times New Roman" w:hAnsi="Times New Roman"/>
                <w:bCs/>
                <w:sz w:val="24"/>
                <w:szCs w:val="24"/>
              </w:rPr>
              <w:t xml:space="preserve">  образования</w:t>
            </w:r>
          </w:p>
          <w:p w:rsidR="00FD6F84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ый  порт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н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84" w:type="dxa"/>
          </w:tcPr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do-zaochnoe.com/test-vneurochnaya-deyatelnost-v-obrazovatelnom-uchrezhdenii-v-ramkah-fgos/?action-rcl=login" </w:instrText>
            </w:r>
            <w:r>
              <w:fldChar w:fldCharType="separate"/>
            </w:r>
            <w:r w:rsidRPr="006A097B">
              <w:rPr>
                <w:rStyle w:val="Hyperlink"/>
                <w:rFonts w:ascii="Times New Roman" w:hAnsi="Times New Roman"/>
                <w:bCs/>
                <w:sz w:val="24"/>
                <w:szCs w:val="24"/>
              </w:rPr>
              <w:t>https://do-zaochnoe.com/test-vneurochnaya-deyatelnost-v-obrazovatelnom-uchrezhdenii-v-ramkah-fgos/?action-rcl=login</w:t>
            </w:r>
            <w:r>
              <w:fldChar w:fldCharType="end"/>
            </w:r>
          </w:p>
          <w:p w:rsidR="00EF42D2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znanio.ru/person/z36918721" </w:instrText>
            </w:r>
            <w:r>
              <w:fldChar w:fldCharType="separate"/>
            </w:r>
            <w:r w:rsidRPr="006A097B" w:rsidR="00FD6F84">
              <w:rPr>
                <w:rStyle w:val="Hyperlink"/>
                <w:rFonts w:ascii="Times New Roman" w:hAnsi="Times New Roman"/>
                <w:bCs/>
                <w:sz w:val="24"/>
                <w:szCs w:val="24"/>
              </w:rPr>
              <w:t>https://znanio.ru/person/z36918721</w:t>
            </w:r>
            <w:r>
              <w:fldChar w:fldCharType="end"/>
            </w:r>
          </w:p>
          <w:p w:rsidR="00FD6F84" w:rsidP="005C79BE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F259C" w:rsidRPr="006F259C" w:rsidP="006F259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F259C">
        <w:rPr>
          <w:rFonts w:ascii="Times New Roman" w:hAnsi="Times New Roman"/>
          <w:sz w:val="24"/>
          <w:szCs w:val="24"/>
        </w:rPr>
        <w:t>Вебинары,  конференции</w:t>
      </w:r>
      <w:r w:rsidRPr="006F259C">
        <w:rPr>
          <w:rFonts w:ascii="Times New Roman" w:hAnsi="Times New Roman"/>
          <w:sz w:val="24"/>
          <w:szCs w:val="24"/>
        </w:rPr>
        <w:t xml:space="preserve">   и  семинары  на  сайте  «Российский  учебник», «</w:t>
      </w:r>
      <w:r w:rsidRPr="006F259C">
        <w:rPr>
          <w:rFonts w:ascii="Times New Roman" w:hAnsi="Times New Roman"/>
          <w:sz w:val="24"/>
          <w:szCs w:val="24"/>
        </w:rPr>
        <w:t>Фоксфорд</w:t>
      </w:r>
      <w:r w:rsidRPr="006F259C">
        <w:rPr>
          <w:rFonts w:ascii="Times New Roman" w:hAnsi="Times New Roman"/>
          <w:sz w:val="24"/>
          <w:szCs w:val="24"/>
        </w:rPr>
        <w:t>»,»ЯКЛАСС»  в  которых  учитель  принял  участие</w:t>
      </w:r>
    </w:p>
    <w:p w:rsidR="006F259C" w:rsidRPr="006F259C" w:rsidP="006F259C">
      <w:pPr>
        <w:spacing w:line="276" w:lineRule="auto"/>
        <w:rPr>
          <w:rFonts w:ascii="Times New Roman" w:hAnsi="Times New Roman"/>
          <w:sz w:val="24"/>
          <w:szCs w:val="24"/>
        </w:rPr>
      </w:pPr>
      <w:r w:rsidRPr="006F259C">
        <w:rPr>
          <w:rFonts w:ascii="Times New Roman" w:hAnsi="Times New Roman"/>
          <w:sz w:val="24"/>
          <w:szCs w:val="24"/>
        </w:rPr>
        <w:t>Ссылка:</w:t>
      </w:r>
      <w:r w:rsidRPr="006F259C">
        <w:rPr>
          <w:rFonts w:ascii="Times New Roman" w:hAnsi="Times New Roman"/>
        </w:rPr>
        <w:t xml:space="preserve"> </w:t>
      </w:r>
      <w:r>
        <w:fldChar w:fldCharType="begin"/>
      </w:r>
      <w:r>
        <w:instrText xml:space="preserve"> HYPERLINK "https://uchportfolio.ru/s2650687569/?page=58662" </w:instrText>
      </w:r>
      <w:r>
        <w:fldChar w:fldCharType="separate"/>
      </w:r>
      <w:r w:rsidRPr="006F259C">
        <w:rPr>
          <w:rFonts w:ascii="Times New Roman" w:hAnsi="Times New Roman"/>
          <w:color w:val="0000FF"/>
          <w:u w:val="single"/>
        </w:rPr>
        <w:t>https://uchportfolio.ru/s2650687569/?page=58662</w:t>
      </w:r>
      <w:r>
        <w:fldChar w:fldCharType="end"/>
      </w:r>
    </w:p>
    <w:tbl>
      <w:tblPr>
        <w:tblW w:w="5000" w:type="pct"/>
        <w:tblBorders>
          <w:top w:val="single" w:sz="6" w:space="0" w:color="1700B0"/>
          <w:left w:val="single" w:sz="6" w:space="0" w:color="1700B0"/>
          <w:bottom w:val="single" w:sz="6" w:space="0" w:color="1700B0"/>
          <w:right w:val="single" w:sz="6" w:space="0" w:color="1700B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0"/>
        <w:gridCol w:w="1950"/>
        <w:gridCol w:w="6922"/>
      </w:tblGrid>
      <w:tr w:rsidTr="006F259C">
        <w:tblPrEx>
          <w:tblW w:w="5000" w:type="pct"/>
          <w:tblBorders>
            <w:top w:val="single" w:sz="6" w:space="0" w:color="1700B0"/>
            <w:left w:val="single" w:sz="6" w:space="0" w:color="1700B0"/>
            <w:bottom w:val="single" w:sz="6" w:space="0" w:color="1700B0"/>
            <w:right w:val="single" w:sz="6" w:space="0" w:color="1700B0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40"/>
        </w:trPr>
        <w:tc>
          <w:tcPr>
            <w:tcW w:w="750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50" w:type="dxa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Файл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Описание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561852699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561852699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роблемного обучения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975683321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975683321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й веб-квест на уроках русского язык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822436899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822436899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Цифровой помощник педагог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Как дополнительно заработать педагогу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524316266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524316266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едагогики успешности в развитии творческих и интеллектуальных способностей учащихся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635191895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635191895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рефлексивных умений учащихся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277541587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277541587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ий анализ на ОГЭ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625195545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625195545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Кибербезопасность в школе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613979280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613979280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региональному этапу олимпиады школьников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851165965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851165965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Что нужно знать педагогу и его ученикам о цифровой безопасности?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584431743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584431743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Цифровая дидактик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374313716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374313716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едианар</w:t>
            </w: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льтура речи педагога как инструмент в решении коммуникативных задач»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626596477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626596477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толерантность как профессиональное качество современного педагог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153252689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153252689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сновы педагогического дизайна: изучаем современные инструменты создания интересных и эффективных уроков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999718524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999718524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Как обеспечить интерактивность урока цифровыми инструментами?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566687235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566687235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мультипликация. Мультфильм как ответ на учебный вопрос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694410925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694410925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пространства в классе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777179643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777179643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«Всероссийская онлайн-конференция Повышение качества образования: основные проблемы и перспективы. 2 день»!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903761181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903761181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оведение ВПР и ВСОКО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223366705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223366705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портфель учителя русского язык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451246510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451246510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ошибки ЕГЭ 2019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450830172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450830172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школьного образования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457924605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457924605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очему мы делаем орфоэпические ошибки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769495022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769495022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оект в старшей школе. Часто задаваемые вопросы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977438008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977438008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Как интересно провести первый урок по русскому языку...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391189496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391189496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 на уроках русского язык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058130683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058130683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Лекция "Традиции и новации повышения квалификации учителей"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530235987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530235987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"Цифровые инструменты в образовательном проекте"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706618914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706618914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Воркшоп. "Проектирование уроков, направленных на развитие мягких компетенций"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528554765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528554765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Мотивационный дизайн рабочей предметной программы»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795849071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795849071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"Чему учить: мировые тренды развития образовательной политики и практики проектирования содержания образования"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269963218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269963218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сурсы для организации уроков русского языка и литературы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924418908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924418908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формы работы с УМК " Горизонты" 10-11 класс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388459904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388459904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как неотъемлемый компонент личности современного педагог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802715839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802715839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единства образовательной и воспитательной среды-основная задача педагог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380860946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380860946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Летнее оздоровление: нестандартный подход к стандартной ситуации.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573681494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573681494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 педагога как профессиональная ценность и залог успешного образовательного процесс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076152239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076152239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Эмпатия как социально значимое качество современного педагог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540241914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540241914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Школа для родителей. Как помочь ребенку развить читательские умения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169497623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169497623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а. Цифровой контент на лето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671532923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671532923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й корпус русского язык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282096252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282096252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видеоматериалов на уроках литературы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604659216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604659216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Сервисы для создания дидактический игр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330629220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330629220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Активные и интерактивные приемы на уроке русского язык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953859113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953859113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едийно</w:t>
            </w: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-информационная грамотность в школьной программе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669325238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669325238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роект и исследование на уроке русского язык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022243928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022243928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школы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616126001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616126001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инт -подготовка к </w:t>
            </w: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егэ</w:t>
            </w: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усскому </w:t>
            </w: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языку.якласс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189516923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189516923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е исследование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984910935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984910935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Доступные инструменты для экологического просвещения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273612299.jpe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273612299.jpe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ебной деятельности по подготовке к </w:t>
            </w: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егэ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972180789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972180789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Синдром дефицита внимания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820893229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820893229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на уроках. использование нейропсихологических методик при обучении детей поколения z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351690491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351690491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ЕГЭ по русскому языку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1543486585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1543486585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учебного плана ООП ООО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854666021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854666021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система учительского роста</w:t>
            </w:r>
          </w:p>
        </w:tc>
      </w:tr>
      <w:tr w:rsidTr="006F259C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59C">
              <w:rPr>
                <w:rFonts w:ascii="Verdana" w:hAnsi="Verdana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fldChar w:fldCharType="begin"/>
            </w:r>
            <w:r>
              <w:instrText xml:space="preserve"> HYPERLINK "https://uchportfolio.ru/public_files/695560076.jpg" </w:instrText>
            </w:r>
            <w:r>
              <w:fldChar w:fldCharType="separate"/>
            </w:r>
            <w:r w:rsidRPr="006F259C">
              <w:rPr>
                <w:rFonts w:ascii="Verdana" w:hAnsi="Verdana"/>
                <w:color w:val="A08A50"/>
                <w:sz w:val="18"/>
                <w:szCs w:val="18"/>
                <w:u w:val="single"/>
                <w:lang w:eastAsia="ru-RU"/>
              </w:rPr>
              <w:t>695560076.jpg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6" w:space="0" w:color="1700B0"/>
              <w:left w:val="single" w:sz="6" w:space="0" w:color="1700B0"/>
              <w:bottom w:val="single" w:sz="6" w:space="0" w:color="1700B0"/>
              <w:right w:val="single" w:sz="6" w:space="0" w:color="1700B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259C" w:rsidRPr="006F259C" w:rsidP="006F259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59C">
              <w:rPr>
                <w:rFonts w:ascii="Times New Roman" w:hAnsi="Times New Roman"/>
                <w:sz w:val="24"/>
                <w:szCs w:val="24"/>
                <w:lang w:eastAsia="ru-RU"/>
              </w:rPr>
              <w:t>Движение на уроках</w:t>
            </w:r>
          </w:p>
        </w:tc>
      </w:tr>
    </w:tbl>
    <w:p w:rsidR="007E149F" w:rsidRPr="00981F67" w:rsidP="005C79BE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981F67">
        <w:rPr>
          <w:rFonts w:ascii="Times New Roman" w:hAnsi="Times New Roman"/>
          <w:b/>
          <w:sz w:val="24"/>
          <w:szCs w:val="24"/>
        </w:rPr>
        <w:t>УЧАСТИЕ  В</w:t>
      </w:r>
      <w:r w:rsidRPr="00981F67">
        <w:rPr>
          <w:rFonts w:ascii="Times New Roman" w:hAnsi="Times New Roman"/>
          <w:b/>
          <w:sz w:val="24"/>
          <w:szCs w:val="24"/>
        </w:rPr>
        <w:t xml:space="preserve">  ПРОФЕССИОНАЛЬНЫХ   КОНКУРСАХ</w:t>
      </w:r>
      <w:r w:rsidRPr="00981F67">
        <w:rPr>
          <w:rFonts w:ascii="Times New Roman" w:hAnsi="Times New Roman"/>
          <w:b/>
          <w:sz w:val="24"/>
          <w:szCs w:val="24"/>
        </w:rPr>
        <w:t>,  ОРГАНИЗОВАННЫХ     МИНИСТЕРСТВОМ    ОБРАЗОВАНИЯ  И  НАУКИ  РОССИЙСКОЙ  ФЕДЕРАЦИИ(  МУНИЦИПАЛЬНЫЙ, РЕГИОНАЛЬНЫЙ  И   ФЕДЕРАЛЬНЫЙ 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830"/>
        <w:gridCol w:w="3544"/>
        <w:gridCol w:w="2693"/>
      </w:tblGrid>
      <w:tr w:rsidTr="00261FF1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525"/>
        </w:trPr>
        <w:tc>
          <w:tcPr>
            <w:tcW w:w="9067" w:type="dxa"/>
            <w:gridSpan w:val="3"/>
          </w:tcPr>
          <w:p w:rsidR="00261FF1" w:rsidRPr="00AD4DFD" w:rsidP="006B681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Tr="00D169BB">
        <w:tblPrEx>
          <w:tblW w:w="906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526"/>
        </w:trPr>
        <w:tc>
          <w:tcPr>
            <w:tcW w:w="2830" w:type="dxa"/>
          </w:tcPr>
          <w:p w:rsidR="00261FF1" w:rsidRPr="00AD4DFD" w:rsidP="00261F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D4DFD">
              <w:rPr>
                <w:rFonts w:ascii="Times New Roman" w:hAnsi="Times New Roman"/>
              </w:rPr>
              <w:t>На  муниципальном</w:t>
            </w:r>
            <w:r w:rsidRPr="00AD4DFD">
              <w:rPr>
                <w:rFonts w:ascii="Times New Roman" w:hAnsi="Times New Roman"/>
              </w:rPr>
              <w:t xml:space="preserve">  уровне</w:t>
            </w:r>
          </w:p>
          <w:p w:rsidR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1FF1" w:rsidRPr="00AD4DFD" w:rsidP="00261F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D4DFD">
              <w:rPr>
                <w:rFonts w:ascii="Times New Roman" w:hAnsi="Times New Roman"/>
              </w:rPr>
              <w:t>На  региональном</w:t>
            </w:r>
            <w:r w:rsidRPr="00AD4DFD">
              <w:rPr>
                <w:rFonts w:ascii="Times New Roman" w:hAnsi="Times New Roman"/>
              </w:rPr>
              <w:t xml:space="preserve">  уровне</w:t>
            </w:r>
          </w:p>
          <w:p w:rsidR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61FF1" w:rsidP="00261F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D4DFD">
              <w:rPr>
                <w:rFonts w:ascii="Times New Roman" w:hAnsi="Times New Roman"/>
              </w:rPr>
              <w:t>На  федеральном</w:t>
            </w:r>
            <w:r w:rsidRPr="00AD4DFD">
              <w:rPr>
                <w:rFonts w:ascii="Times New Roman" w:hAnsi="Times New Roman"/>
              </w:rPr>
              <w:t xml:space="preserve">  уровне</w:t>
            </w:r>
          </w:p>
        </w:tc>
      </w:tr>
      <w:tr w:rsidTr="00261FF1">
        <w:tblPrEx>
          <w:tblW w:w="906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1375"/>
        </w:trPr>
        <w:tc>
          <w:tcPr>
            <w:tcW w:w="2830" w:type="dxa"/>
          </w:tcPr>
          <w:p w:rsidR="00261FF1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 конкурса</w:t>
            </w:r>
            <w:r>
              <w:rPr>
                <w:rFonts w:ascii="Times New Roman" w:hAnsi="Times New Roman"/>
              </w:rPr>
              <w:t xml:space="preserve">  методических  разработок «Герои  Отечества-наши  земляки»,2019год</w:t>
            </w:r>
          </w:p>
        </w:tc>
        <w:tc>
          <w:tcPr>
            <w:tcW w:w="3544" w:type="dxa"/>
          </w:tcPr>
          <w:p w:rsidR="00261FF1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 регионального</w:t>
            </w:r>
            <w:r>
              <w:rPr>
                <w:rFonts w:ascii="Times New Roman" w:hAnsi="Times New Roman"/>
              </w:rPr>
              <w:t xml:space="preserve">  этапа  международного  конкурса  методических  разработок                  « Уроки  Победы» «Лучший  урок  русского  языка»,2019год</w:t>
            </w:r>
          </w:p>
        </w:tc>
        <w:tc>
          <w:tcPr>
            <w:tcW w:w="2693" w:type="dxa"/>
          </w:tcPr>
          <w:p w:rsidR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аль</w:t>
            </w:r>
          </w:p>
          <w:p w:rsidR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истема  образования</w:t>
            </w:r>
            <w:r>
              <w:rPr>
                <w:rFonts w:ascii="Times New Roman" w:hAnsi="Times New Roman"/>
              </w:rPr>
              <w:t xml:space="preserve">  2017год.Передовой  опыт  образовательных  организаций»</w:t>
            </w:r>
          </w:p>
          <w:p w:rsidR="00AA671C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</w:tr>
      <w:tr w:rsidTr="00261FF1">
        <w:tblPrEx>
          <w:tblW w:w="906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1375"/>
        </w:trPr>
        <w:tc>
          <w:tcPr>
            <w:tcW w:w="2830" w:type="dxa"/>
          </w:tcPr>
          <w:p w:rsidR="00261FF1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D4DFD">
              <w:rPr>
                <w:rFonts w:ascii="Times New Roman" w:hAnsi="Times New Roman"/>
              </w:rPr>
              <w:t>Победитель  конкурсного</w:t>
            </w:r>
            <w:r w:rsidRPr="00AD4DFD">
              <w:rPr>
                <w:rFonts w:ascii="Times New Roman" w:hAnsi="Times New Roman"/>
              </w:rPr>
              <w:t xml:space="preserve"> отбора    лучших  учителей   муниципальных  общеобразовательных  учреждений,  имеющих  высокие  результаты  обучения  и  воспитания</w:t>
            </w:r>
            <w:r>
              <w:rPr>
                <w:rFonts w:ascii="Times New Roman" w:hAnsi="Times New Roman"/>
              </w:rPr>
              <w:t>,2014год</w:t>
            </w:r>
          </w:p>
        </w:tc>
        <w:tc>
          <w:tcPr>
            <w:tcW w:w="3544" w:type="dxa"/>
          </w:tcPr>
          <w:p w:rsidR="00261FF1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 регионального</w:t>
            </w:r>
            <w:r>
              <w:rPr>
                <w:rFonts w:ascii="Times New Roman" w:hAnsi="Times New Roman"/>
              </w:rPr>
              <w:t xml:space="preserve">  этапа  международного   конкурса  методических  разработок «  Уроки  Победы».  «</w:t>
            </w:r>
            <w:r>
              <w:rPr>
                <w:rFonts w:ascii="Times New Roman" w:hAnsi="Times New Roman"/>
              </w:rPr>
              <w:t>Лучший  классный</w:t>
            </w:r>
            <w:r>
              <w:rPr>
                <w:rFonts w:ascii="Times New Roman" w:hAnsi="Times New Roman"/>
              </w:rPr>
              <w:t xml:space="preserve">  час»2019год</w:t>
            </w:r>
          </w:p>
        </w:tc>
        <w:tc>
          <w:tcPr>
            <w:tcW w:w="2693" w:type="dxa"/>
          </w:tcPr>
          <w:p w:rsidR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е  агентство</w:t>
            </w:r>
            <w:r>
              <w:rPr>
                <w:rFonts w:ascii="Times New Roman" w:hAnsi="Times New Roman"/>
              </w:rPr>
              <w:t xml:space="preserve">  по</w:t>
            </w:r>
          </w:p>
          <w:p w:rsidR="00AA671C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ю</w:t>
            </w:r>
          </w:p>
          <w:p w:rsidR="00AA671C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 Всероссийского</w:t>
            </w:r>
            <w:r>
              <w:rPr>
                <w:rFonts w:ascii="Times New Roman" w:hAnsi="Times New Roman"/>
              </w:rPr>
              <w:t xml:space="preserve">  конкурса  «Растим патриотов России»,2008год</w:t>
            </w:r>
          </w:p>
          <w:p w:rsidR="00AA671C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осква</w:t>
            </w:r>
          </w:p>
        </w:tc>
      </w:tr>
      <w:tr w:rsidTr="00261FF1">
        <w:tblPrEx>
          <w:tblW w:w="906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1375"/>
        </w:trPr>
        <w:tc>
          <w:tcPr>
            <w:tcW w:w="2830" w:type="dxa"/>
          </w:tcPr>
          <w:p w:rsidR="00261FF1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D4DFD">
              <w:rPr>
                <w:rFonts w:ascii="Times New Roman" w:hAnsi="Times New Roman"/>
              </w:rPr>
              <w:t>3  место</w:t>
            </w:r>
            <w:r w:rsidRPr="00AD4DFD">
              <w:rPr>
                <w:rFonts w:ascii="Times New Roman" w:hAnsi="Times New Roman"/>
              </w:rPr>
              <w:t xml:space="preserve">   в  районном  конкурсе   педагогических эссе</w:t>
            </w:r>
            <w:r>
              <w:rPr>
                <w:rFonts w:ascii="Times New Roman" w:hAnsi="Times New Roman"/>
              </w:rPr>
              <w:t xml:space="preserve"> </w:t>
            </w:r>
            <w:r w:rsidRPr="00AD4DFD">
              <w:rPr>
                <w:rFonts w:ascii="Times New Roman" w:hAnsi="Times New Roman"/>
              </w:rPr>
              <w:t>«Учить  детей,  что  может  быть  прекрасней?»</w:t>
            </w:r>
            <w:r w:rsidR="00AA671C">
              <w:rPr>
                <w:rFonts w:ascii="Times New Roman" w:hAnsi="Times New Roman"/>
              </w:rPr>
              <w:t>,2013год</w:t>
            </w:r>
          </w:p>
        </w:tc>
        <w:tc>
          <w:tcPr>
            <w:tcW w:w="3544" w:type="dxa"/>
          </w:tcPr>
          <w:p w:rsidR="00261FF1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D4DFD">
              <w:rPr>
                <w:rFonts w:ascii="Times New Roman" w:hAnsi="Times New Roman"/>
              </w:rPr>
              <w:t>Победитель  конкурса</w:t>
            </w:r>
            <w:r w:rsidRPr="00AD4DFD">
              <w:rPr>
                <w:rFonts w:ascii="Times New Roman" w:hAnsi="Times New Roman"/>
              </w:rPr>
              <w:t xml:space="preserve">   лучших   учителей    Челябинской  области   в  рамках   приоритетного   национального  проекта</w:t>
            </w:r>
            <w:r>
              <w:rPr>
                <w:rFonts w:ascii="Times New Roman" w:hAnsi="Times New Roman"/>
              </w:rPr>
              <w:t xml:space="preserve"> </w:t>
            </w:r>
            <w:r w:rsidRPr="00AD4DFD">
              <w:rPr>
                <w:rFonts w:ascii="Times New Roman" w:hAnsi="Times New Roman"/>
              </w:rPr>
              <w:t xml:space="preserve"> «Образования»</w:t>
            </w:r>
            <w:r>
              <w:rPr>
                <w:rFonts w:ascii="Times New Roman" w:hAnsi="Times New Roman"/>
              </w:rPr>
              <w:t>,2012 год</w:t>
            </w:r>
          </w:p>
        </w:tc>
        <w:tc>
          <w:tcPr>
            <w:tcW w:w="2693" w:type="dxa"/>
          </w:tcPr>
          <w:p w:rsidR="00AA671C" w:rsidRPr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A671C">
              <w:rPr>
                <w:rFonts w:ascii="Times New Roman" w:hAnsi="Times New Roman"/>
              </w:rPr>
              <w:t>Диплом  лауреата</w:t>
            </w:r>
            <w:r w:rsidRPr="00AA671C">
              <w:rPr>
                <w:rFonts w:ascii="Times New Roman" w:hAnsi="Times New Roman"/>
              </w:rPr>
              <w:t>-  победителя  Всероссийской  выставки  образовательных</w:t>
            </w:r>
          </w:p>
          <w:p w:rsidR="00AA671C" w:rsidRPr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A671C">
              <w:rPr>
                <w:rFonts w:ascii="Times New Roman" w:hAnsi="Times New Roman"/>
              </w:rPr>
              <w:t>чреждений,2017год</w:t>
            </w:r>
          </w:p>
          <w:p w:rsidR="00261FF1" w:rsidRPr="00AD4DFD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A671C">
              <w:rPr>
                <w:rFonts w:ascii="Times New Roman" w:hAnsi="Times New Roman"/>
              </w:rPr>
              <w:t>. Москва.</w:t>
            </w:r>
          </w:p>
        </w:tc>
      </w:tr>
      <w:tr w:rsidTr="00261FF1">
        <w:tblPrEx>
          <w:tblW w:w="906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1375"/>
        </w:trPr>
        <w:tc>
          <w:tcPr>
            <w:tcW w:w="2830" w:type="dxa"/>
          </w:tcPr>
          <w:p w:rsidR="00261FF1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>Победитель  III</w:t>
            </w:r>
            <w:r w:rsidRPr="00261FF1">
              <w:rPr>
                <w:rFonts w:ascii="Times New Roman" w:hAnsi="Times New Roman"/>
              </w:rPr>
              <w:t xml:space="preserve">  районного  конкурса   профессионального  мастерства  «Учитель словесности»</w:t>
            </w:r>
            <w:r>
              <w:rPr>
                <w:rFonts w:ascii="Times New Roman" w:hAnsi="Times New Roman"/>
              </w:rPr>
              <w:t>,2019год</w:t>
            </w:r>
          </w:p>
        </w:tc>
        <w:tc>
          <w:tcPr>
            <w:tcW w:w="3544" w:type="dxa"/>
          </w:tcPr>
          <w:p w:rsidR="00261FF1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D4DFD">
              <w:rPr>
                <w:rFonts w:ascii="Times New Roman" w:hAnsi="Times New Roman"/>
              </w:rPr>
              <w:t>Победитель  областного</w:t>
            </w:r>
            <w:r w:rsidRPr="00AD4DFD">
              <w:rPr>
                <w:rFonts w:ascii="Times New Roman" w:hAnsi="Times New Roman"/>
              </w:rPr>
              <w:t xml:space="preserve">  конкурса  творческих  работ  педагогов</w:t>
            </w:r>
          </w:p>
          <w:p w:rsidR="00261FF1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D4DFD">
              <w:rPr>
                <w:rFonts w:ascii="Times New Roman" w:hAnsi="Times New Roman"/>
              </w:rPr>
              <w:t>« Что</w:t>
            </w:r>
            <w:r w:rsidRPr="00AD4DFD">
              <w:rPr>
                <w:rFonts w:ascii="Times New Roman" w:hAnsi="Times New Roman"/>
              </w:rPr>
              <w:t xml:space="preserve">  я  расскажу  детям  о  войне?»</w:t>
            </w:r>
            <w:r>
              <w:rPr>
                <w:rFonts w:ascii="Times New Roman" w:hAnsi="Times New Roman"/>
              </w:rPr>
              <w:t>,2010год</w:t>
            </w:r>
          </w:p>
        </w:tc>
        <w:tc>
          <w:tcPr>
            <w:tcW w:w="2693" w:type="dxa"/>
          </w:tcPr>
          <w:p w:rsidR="00261FF1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Tr="00261FF1">
        <w:tblPrEx>
          <w:tblW w:w="9067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val="1375"/>
        </w:trPr>
        <w:tc>
          <w:tcPr>
            <w:tcW w:w="2830" w:type="dxa"/>
          </w:tcPr>
          <w:p w:rsidR="006B6817" w:rsidRPr="00261FF1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 ,</w:t>
            </w:r>
            <w:r>
              <w:rPr>
                <w:rFonts w:ascii="Times New Roman" w:hAnsi="Times New Roman"/>
              </w:rPr>
              <w:t xml:space="preserve">  2 место  муниципального  конкурса    «Я  иду  на  урок»</w:t>
            </w:r>
            <w:r w:rsidR="006F259C">
              <w:rPr>
                <w:rFonts w:ascii="Times New Roman" w:hAnsi="Times New Roman"/>
              </w:rPr>
              <w:t>,2020год</w:t>
            </w:r>
          </w:p>
        </w:tc>
        <w:tc>
          <w:tcPr>
            <w:tcW w:w="3544" w:type="dxa"/>
          </w:tcPr>
          <w:p w:rsidR="006B6817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 областного</w:t>
            </w:r>
            <w:r>
              <w:rPr>
                <w:rFonts w:ascii="Times New Roman" w:hAnsi="Times New Roman"/>
              </w:rPr>
              <w:t xml:space="preserve">  конкурса   методических разработок                  «Герои  Отечества-наши  земляки»,2019год</w:t>
            </w:r>
          </w:p>
        </w:tc>
        <w:tc>
          <w:tcPr>
            <w:tcW w:w="2693" w:type="dxa"/>
          </w:tcPr>
          <w:p w:rsidR="006B6817" w:rsidRPr="00AD4DFD" w:rsidP="00AD4DF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C91A5C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7E149F" w:rsidRPr="00261FF1" w:rsidP="00261FF1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261FF1">
        <w:rPr>
          <w:rFonts w:ascii="Times New Roman" w:hAnsi="Times New Roman"/>
          <w:b/>
          <w:sz w:val="24"/>
          <w:szCs w:val="24"/>
        </w:rPr>
        <w:t xml:space="preserve">ПООЩРЕНИЯ     </w:t>
      </w:r>
      <w:r w:rsidRPr="00261FF1">
        <w:rPr>
          <w:rFonts w:ascii="Times New Roman" w:hAnsi="Times New Roman"/>
          <w:b/>
          <w:sz w:val="24"/>
          <w:szCs w:val="24"/>
        </w:rPr>
        <w:t>ПРОФЕССИОНАЛЬНОЙ  ДЕЯТЕЛЬНОСТИ</w:t>
      </w:r>
      <w:r w:rsidRPr="00261FF1">
        <w:rPr>
          <w:rFonts w:ascii="Times New Roman" w:hAnsi="Times New Roman"/>
          <w:b/>
          <w:sz w:val="24"/>
          <w:szCs w:val="24"/>
        </w:rPr>
        <w:t xml:space="preserve">   УЧАСТНИКА.</w:t>
      </w:r>
    </w:p>
    <w:p w:rsidR="007E149F" w:rsidP="005C79BE">
      <w:pPr>
        <w:spacing w:line="240" w:lineRule="auto"/>
        <w:ind w:left="360"/>
        <w:jc w:val="left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3544"/>
        <w:gridCol w:w="2693"/>
      </w:tblGrid>
      <w:tr w:rsidTr="009F5237">
        <w:tblPrEx>
          <w:tblW w:w="906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366"/>
        </w:trPr>
        <w:tc>
          <w:tcPr>
            <w:tcW w:w="2830" w:type="dxa"/>
          </w:tcPr>
          <w:p w:rsidR="000E1D63" w:rsidRPr="00261FF1" w:rsidP="00C8502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>На  муниципальном</w:t>
            </w:r>
            <w:r w:rsidRPr="00261FF1">
              <w:rPr>
                <w:rFonts w:ascii="Times New Roman" w:hAnsi="Times New Roman"/>
              </w:rPr>
              <w:t xml:space="preserve">  уровне</w:t>
            </w:r>
          </w:p>
          <w:p w:rsidR="000E1D63" w:rsidRPr="00261FF1" w:rsidP="00C8502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0E1D63" w:rsidRPr="00261FF1" w:rsidP="00C8502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>На  региональном</w:t>
            </w:r>
            <w:r w:rsidRPr="00261FF1">
              <w:rPr>
                <w:rFonts w:ascii="Times New Roman" w:hAnsi="Times New Roman"/>
              </w:rPr>
              <w:t xml:space="preserve">  уровне</w:t>
            </w:r>
          </w:p>
          <w:p w:rsidR="000E1D63" w:rsidRPr="00261FF1" w:rsidP="00C8502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F5237" w:rsidRPr="00261FF1" w:rsidP="00C8502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>На  федеральном</w:t>
            </w:r>
            <w:r w:rsidRPr="00261FF1">
              <w:rPr>
                <w:rFonts w:ascii="Times New Roman" w:hAnsi="Times New Roman"/>
              </w:rPr>
              <w:t xml:space="preserve">  уровне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>Почетная  грамота</w:t>
            </w:r>
            <w:r w:rsidRPr="00261FF1">
              <w:rPr>
                <w:rFonts w:ascii="Times New Roman" w:hAnsi="Times New Roman"/>
              </w:rPr>
              <w:t xml:space="preserve">  за личный  вклад    в  достижение   высоких  результатов  учащихся  по  итогам  Единого  государственного  экзамена   в  2015  году</w:t>
            </w:r>
          </w:p>
        </w:tc>
        <w:tc>
          <w:tcPr>
            <w:tcW w:w="3544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E3C00">
              <w:rPr>
                <w:rFonts w:ascii="Times New Roman" w:hAnsi="Times New Roman"/>
              </w:rPr>
              <w:t>.Почетная</w:t>
            </w:r>
            <w:r w:rsidRPr="001E3C00">
              <w:rPr>
                <w:rFonts w:ascii="Times New Roman" w:hAnsi="Times New Roman"/>
              </w:rPr>
              <w:t xml:space="preserve">  грамота Министерства   образования  и  науки  Челябинской  области  за  многолетний   плодотворный  труд  и  творческий  подход  в  деле  обучения  и  воспитания   подрастающего  поколения  ,2006г</w:t>
            </w:r>
          </w:p>
        </w:tc>
        <w:tc>
          <w:tcPr>
            <w:tcW w:w="2693" w:type="dxa"/>
          </w:tcPr>
          <w:p w:rsidR="00AA671C" w:rsidRPr="00261FF1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</w:t>
            </w:r>
            <w:r>
              <w:rPr>
                <w:rFonts w:ascii="Times New Roman" w:hAnsi="Times New Roman"/>
              </w:rPr>
              <w:t>образовательный  центр</w:t>
            </w:r>
            <w:r>
              <w:rPr>
                <w:rFonts w:ascii="Times New Roman" w:hAnsi="Times New Roman"/>
              </w:rPr>
              <w:t xml:space="preserve">  педагогических  проектов  .г. Москва</w:t>
            </w:r>
          </w:p>
          <w:p w:rsidR="00AA671C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 во</w:t>
            </w:r>
            <w:r>
              <w:rPr>
                <w:rFonts w:ascii="Times New Roman" w:hAnsi="Times New Roman"/>
              </w:rPr>
              <w:t xml:space="preserve">  Всероссийском  педагогическом  конкурсе</w:t>
            </w:r>
          </w:p>
          <w:p w:rsidR="00AA671C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Рабочая  программа</w:t>
            </w:r>
            <w:r>
              <w:rPr>
                <w:rFonts w:ascii="Times New Roman" w:hAnsi="Times New Roman"/>
              </w:rPr>
              <w:t xml:space="preserve">  педагога  в  соответствии  с  ФГОС»,2019год</w:t>
            </w:r>
          </w:p>
          <w:p w:rsidR="00AA671C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>Почетная  грамота</w:t>
            </w:r>
            <w:r w:rsidRPr="00261FF1">
              <w:rPr>
                <w:rFonts w:ascii="Times New Roman" w:hAnsi="Times New Roman"/>
              </w:rPr>
              <w:t xml:space="preserve">  за личный  вклад    в  достижение   высоких  результатов  учащихся  по  итогам  Единого  государственного  экзамена   в  2017  году</w:t>
            </w:r>
          </w:p>
        </w:tc>
        <w:tc>
          <w:tcPr>
            <w:tcW w:w="3544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Грамота Министерства   </w:t>
            </w:r>
            <w:r w:rsidRPr="00261FF1">
              <w:rPr>
                <w:rFonts w:ascii="Times New Roman" w:hAnsi="Times New Roman"/>
              </w:rPr>
              <w:t>образования  и</w:t>
            </w:r>
            <w:r w:rsidRPr="00261FF1">
              <w:rPr>
                <w:rFonts w:ascii="Times New Roman" w:hAnsi="Times New Roman"/>
              </w:rPr>
              <w:t xml:space="preserve">  науки  Челябинской  области  </w:t>
            </w:r>
            <w:r>
              <w:rPr>
                <w:rFonts w:ascii="Times New Roman" w:hAnsi="Times New Roman"/>
              </w:rPr>
              <w:t>за  высокий  профессионализм</w:t>
            </w:r>
            <w:r w:rsidRPr="00261FF1">
              <w:rPr>
                <w:rFonts w:ascii="Times New Roman" w:hAnsi="Times New Roman"/>
              </w:rPr>
              <w:t xml:space="preserve"> ,2005</w:t>
            </w:r>
          </w:p>
        </w:tc>
        <w:tc>
          <w:tcPr>
            <w:tcW w:w="2693" w:type="dxa"/>
          </w:tcPr>
          <w:p w:rsidR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-</w:t>
            </w:r>
            <w:r>
              <w:rPr>
                <w:rFonts w:ascii="Times New Roman" w:hAnsi="Times New Roman"/>
              </w:rPr>
              <w:t>образовательный  центр</w:t>
            </w:r>
            <w:r>
              <w:rPr>
                <w:rFonts w:ascii="Times New Roman" w:hAnsi="Times New Roman"/>
              </w:rPr>
              <w:t xml:space="preserve">  педагогических  проектов  .г. Москва</w:t>
            </w:r>
          </w:p>
          <w:p w:rsidR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 во</w:t>
            </w:r>
            <w:r>
              <w:rPr>
                <w:rFonts w:ascii="Times New Roman" w:hAnsi="Times New Roman"/>
              </w:rPr>
              <w:t xml:space="preserve">  Всероссийском  педагогическом  конкурсе</w:t>
            </w:r>
          </w:p>
          <w:p w:rsidR="00AA671C" w:rsidP="00AA671C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E3C00">
              <w:rPr>
                <w:rFonts w:ascii="Times New Roman" w:hAnsi="Times New Roman"/>
              </w:rPr>
              <w:t>Лучший  учитель</w:t>
            </w:r>
            <w:r w:rsidR="001E3C00">
              <w:rPr>
                <w:rFonts w:ascii="Times New Roman" w:hAnsi="Times New Roman"/>
              </w:rPr>
              <w:t>-предметник</w:t>
            </w:r>
            <w:r>
              <w:rPr>
                <w:rFonts w:ascii="Times New Roman" w:hAnsi="Times New Roman"/>
              </w:rPr>
              <w:t>»,2019год</w:t>
            </w:r>
          </w:p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>.Почетная</w:t>
            </w:r>
            <w:r w:rsidRPr="00261FF1">
              <w:rPr>
                <w:rFonts w:ascii="Times New Roman" w:hAnsi="Times New Roman"/>
              </w:rPr>
              <w:t xml:space="preserve">  грамота   за  многолетний,  плодотворный  труд,  в связи  с  юбилеем  школы   ,2016год</w:t>
            </w:r>
          </w:p>
        </w:tc>
        <w:tc>
          <w:tcPr>
            <w:tcW w:w="3544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>Благодарственное  письмо</w:t>
            </w:r>
            <w:r w:rsidRPr="00261FF1">
              <w:rPr>
                <w:rFonts w:ascii="Times New Roman" w:hAnsi="Times New Roman"/>
              </w:rPr>
              <w:t xml:space="preserve">   ректора  ЧГПУ  </w:t>
            </w:r>
            <w:r w:rsidRPr="00261FF1">
              <w:rPr>
                <w:rFonts w:ascii="Times New Roman" w:hAnsi="Times New Roman"/>
              </w:rPr>
              <w:t>В,В.Садырина</w:t>
            </w:r>
            <w:r w:rsidRPr="00261FF1">
              <w:rPr>
                <w:rFonts w:ascii="Times New Roman" w:hAnsi="Times New Roman"/>
              </w:rPr>
              <w:t xml:space="preserve">  за  поддержку  молодого  специалиста,2014год</w:t>
            </w:r>
          </w:p>
        </w:tc>
        <w:tc>
          <w:tcPr>
            <w:tcW w:w="2693" w:type="dxa"/>
          </w:tcPr>
          <w:p w:rsidR="000E1D63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 ресурсный</w:t>
            </w:r>
            <w:r>
              <w:rPr>
                <w:rFonts w:ascii="Times New Roman" w:hAnsi="Times New Roman"/>
              </w:rPr>
              <w:t xml:space="preserve">  центр              «  Достижение» </w:t>
            </w:r>
            <w:r>
              <w:rPr>
                <w:rFonts w:ascii="Times New Roman" w:hAnsi="Times New Roman"/>
              </w:rPr>
              <w:t>г.Москва</w:t>
            </w:r>
          </w:p>
          <w:p w:rsidR="001E3C00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  международного</w:t>
            </w:r>
            <w:r>
              <w:rPr>
                <w:rFonts w:ascii="Times New Roman" w:hAnsi="Times New Roman"/>
              </w:rPr>
              <w:t xml:space="preserve">  конкурса  «И  помнит  мир  спасенный»</w:t>
            </w:r>
            <w:r w:rsidR="00C91A5C">
              <w:rPr>
                <w:rFonts w:ascii="Times New Roman" w:hAnsi="Times New Roman"/>
              </w:rPr>
              <w:t>.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>Почетная  грамота</w:t>
            </w:r>
            <w:r w:rsidRPr="00261FF1">
              <w:rPr>
                <w:rFonts w:ascii="Times New Roman" w:hAnsi="Times New Roman"/>
              </w:rPr>
              <w:t xml:space="preserve">     за  грамотное  и  эффективное   управление  образовательным  учреждением,  приказ  №  352   от  01.10.2013</w:t>
            </w:r>
          </w:p>
        </w:tc>
        <w:tc>
          <w:tcPr>
            <w:tcW w:w="3544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E3C00">
              <w:rPr>
                <w:rFonts w:ascii="Times New Roman" w:hAnsi="Times New Roman"/>
              </w:rPr>
              <w:t>Благодарность  за</w:t>
            </w:r>
            <w:r w:rsidRPr="001E3C00">
              <w:rPr>
                <w:rFonts w:ascii="Times New Roman" w:hAnsi="Times New Roman"/>
              </w:rPr>
              <w:t xml:space="preserve">  участие  в  подготовке  и  проведении первого  регионального   краеведческого  диктанта  ,2017год</w:t>
            </w:r>
          </w:p>
        </w:tc>
        <w:tc>
          <w:tcPr>
            <w:tcW w:w="2693" w:type="dxa"/>
          </w:tcPr>
          <w:p w:rsidR="001E3C00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адемия  народной</w:t>
            </w:r>
            <w:r>
              <w:rPr>
                <w:rFonts w:ascii="Times New Roman" w:hAnsi="Times New Roman"/>
              </w:rPr>
              <w:t xml:space="preserve">  энциклопедии. </w:t>
            </w:r>
            <w:r>
              <w:rPr>
                <w:rFonts w:ascii="Times New Roman" w:hAnsi="Times New Roman"/>
              </w:rPr>
              <w:t>Общероссийский  инновационный</w:t>
            </w:r>
            <w:r>
              <w:rPr>
                <w:rFonts w:ascii="Times New Roman" w:hAnsi="Times New Roman"/>
              </w:rPr>
              <w:t xml:space="preserve">  проект  « Моя Россия».</w:t>
            </w:r>
          </w:p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бедитель </w:t>
            </w:r>
            <w:r>
              <w:rPr>
                <w:rFonts w:ascii="Times New Roman" w:hAnsi="Times New Roman"/>
              </w:rPr>
              <w:t>международного  конкурса</w:t>
            </w:r>
            <w:r>
              <w:rPr>
                <w:rFonts w:ascii="Times New Roman" w:hAnsi="Times New Roman"/>
              </w:rPr>
              <w:t xml:space="preserve">  научно-исследовательских  работ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>.Грамота</w:t>
            </w:r>
            <w:r w:rsidRPr="00261FF1">
              <w:rPr>
                <w:rFonts w:ascii="Times New Roman" w:hAnsi="Times New Roman"/>
              </w:rPr>
              <w:t xml:space="preserve">   за  многолетний   добросовестный  труд     и  в  связи  с  100-летним   юбилеем  общеобразовательного  учреждения,2008год</w:t>
            </w:r>
          </w:p>
        </w:tc>
        <w:tc>
          <w:tcPr>
            <w:tcW w:w="3544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 участника</w:t>
            </w:r>
            <w:r>
              <w:rPr>
                <w:rFonts w:ascii="Times New Roman" w:hAnsi="Times New Roman"/>
              </w:rPr>
              <w:t xml:space="preserve">  областного  конкурса «</w:t>
            </w:r>
            <w:r w:rsidR="002404F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етодическая разработка  мероприятия,  посвященного Дню  Героев  Отечества»</w:t>
            </w:r>
          </w:p>
        </w:tc>
        <w:tc>
          <w:tcPr>
            <w:tcW w:w="2693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 развития</w:t>
            </w:r>
            <w:r>
              <w:rPr>
                <w:rFonts w:ascii="Times New Roman" w:hAnsi="Times New Roman"/>
              </w:rPr>
              <w:t xml:space="preserve">  молодежи. </w:t>
            </w:r>
            <w:r>
              <w:rPr>
                <w:rFonts w:ascii="Times New Roman" w:hAnsi="Times New Roman"/>
              </w:rPr>
              <w:t>Грамота  за</w:t>
            </w:r>
            <w:r>
              <w:rPr>
                <w:rFonts w:ascii="Times New Roman" w:hAnsi="Times New Roman"/>
              </w:rPr>
              <w:t xml:space="preserve">  организацию  и  проведение конкурса-исследования  орфографической  грамотности «Грамотей+»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Диплом      за   </w:t>
            </w:r>
            <w:r w:rsidRPr="00261FF1">
              <w:rPr>
                <w:rFonts w:ascii="Times New Roman" w:hAnsi="Times New Roman"/>
              </w:rPr>
              <w:t>личный  вклад</w:t>
            </w:r>
            <w:r w:rsidRPr="00261FF1">
              <w:rPr>
                <w:rFonts w:ascii="Times New Roman" w:hAnsi="Times New Roman"/>
              </w:rPr>
              <w:t xml:space="preserve">  в  укрепление   материально-  технической  базы    учреждения,    создания  современных  условий   </w:t>
            </w:r>
          </w:p>
        </w:tc>
        <w:tc>
          <w:tcPr>
            <w:tcW w:w="3544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2245C" w:rsidRPr="00E2245C" w:rsidP="00E2245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E2245C" w:rsidRPr="00E2245C" w:rsidP="00E2245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E2245C">
              <w:rPr>
                <w:rFonts w:ascii="Times New Roman" w:hAnsi="Times New Roman"/>
              </w:rPr>
              <w:t>Научно-</w:t>
            </w:r>
            <w:r w:rsidRPr="00E2245C">
              <w:rPr>
                <w:rFonts w:ascii="Times New Roman" w:hAnsi="Times New Roman"/>
              </w:rPr>
              <w:t>образовательный  центр</w:t>
            </w:r>
            <w:r w:rsidRPr="00E2245C">
              <w:rPr>
                <w:rFonts w:ascii="Times New Roman" w:hAnsi="Times New Roman"/>
              </w:rPr>
              <w:t xml:space="preserve">  педагогических  </w:t>
            </w:r>
            <w:r w:rsidRPr="00E2245C" w:rsidR="007949E3">
              <w:rPr>
                <w:rFonts w:ascii="Times New Roman" w:hAnsi="Times New Roman"/>
              </w:rPr>
              <w:t>проектов</w:t>
            </w:r>
            <w:r w:rsidRPr="00E2245C">
              <w:rPr>
                <w:rFonts w:ascii="Times New Roman" w:hAnsi="Times New Roman"/>
              </w:rPr>
              <w:t xml:space="preserve">. </w:t>
            </w:r>
            <w:r w:rsidR="007949E3">
              <w:rPr>
                <w:rFonts w:ascii="Times New Roman" w:hAnsi="Times New Roman"/>
              </w:rPr>
              <w:t>г.</w:t>
            </w:r>
            <w:r w:rsidRPr="00E2245C">
              <w:rPr>
                <w:rFonts w:ascii="Times New Roman" w:hAnsi="Times New Roman"/>
              </w:rPr>
              <w:t>Москва</w:t>
            </w:r>
          </w:p>
          <w:p w:rsidR="000E1D63" w:rsidRPr="00261FF1" w:rsidP="00E2245C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 1</w:t>
            </w:r>
            <w:r>
              <w:rPr>
                <w:rFonts w:ascii="Times New Roman" w:hAnsi="Times New Roman"/>
              </w:rPr>
              <w:t xml:space="preserve">  степени  по  итогам  Всероссийского  профессионального  педагогического  конкурса  «Современные  образовательные  технологии»,2020год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Грамота    </w:t>
            </w:r>
            <w:r w:rsidRPr="00261FF1">
              <w:rPr>
                <w:rFonts w:ascii="Times New Roman" w:hAnsi="Times New Roman"/>
              </w:rPr>
              <w:t>за  планомерную</w:t>
            </w:r>
            <w:r w:rsidRPr="00261FF1">
              <w:rPr>
                <w:rFonts w:ascii="Times New Roman" w:hAnsi="Times New Roman"/>
              </w:rPr>
              <w:t xml:space="preserve">  работу    с  ученическим  коллективом   по  самоуправлению</w:t>
            </w:r>
          </w:p>
        </w:tc>
        <w:tc>
          <w:tcPr>
            <w:tcW w:w="3544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50769">
              <w:rPr>
                <w:rFonts w:ascii="Times New Roman" w:hAnsi="Times New Roman"/>
              </w:rPr>
              <w:t>Академия  педагогических</w:t>
            </w:r>
            <w:r w:rsidRPr="00550769">
              <w:rPr>
                <w:rFonts w:ascii="Times New Roman" w:hAnsi="Times New Roman"/>
              </w:rPr>
              <w:t xml:space="preserve">  проектов. </w:t>
            </w:r>
            <w:r w:rsidRPr="00550769">
              <w:rPr>
                <w:rFonts w:ascii="Times New Roman" w:hAnsi="Times New Roman"/>
              </w:rPr>
              <w:t>г.Москва</w:t>
            </w:r>
            <w:r w:rsidRPr="00550769">
              <w:rPr>
                <w:rFonts w:ascii="Times New Roman" w:hAnsi="Times New Roman"/>
              </w:rPr>
              <w:t xml:space="preserve">. </w:t>
            </w:r>
            <w:r w:rsidRPr="00550769">
              <w:rPr>
                <w:rFonts w:ascii="Times New Roman" w:hAnsi="Times New Roman"/>
              </w:rPr>
              <w:t>Благодарственное  письмо</w:t>
            </w:r>
            <w:r w:rsidRPr="00550769">
              <w:rPr>
                <w:rFonts w:ascii="Times New Roman" w:hAnsi="Times New Roman"/>
              </w:rPr>
              <w:t xml:space="preserve">  за  высокий  результат  участия  в  педагогических  конкурсах,2019год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Благодарность    </w:t>
            </w:r>
            <w:r w:rsidRPr="00261FF1">
              <w:rPr>
                <w:rFonts w:ascii="Times New Roman" w:hAnsi="Times New Roman"/>
              </w:rPr>
              <w:t>отдела  МВД</w:t>
            </w:r>
            <w:r w:rsidRPr="00261FF1">
              <w:rPr>
                <w:rFonts w:ascii="Times New Roman" w:hAnsi="Times New Roman"/>
              </w:rPr>
              <w:t xml:space="preserve">  России  по  </w:t>
            </w:r>
            <w:r w:rsidRPr="00261FF1">
              <w:rPr>
                <w:rFonts w:ascii="Times New Roman" w:hAnsi="Times New Roman"/>
              </w:rPr>
              <w:t>Брединскому</w:t>
            </w:r>
            <w:r w:rsidRPr="00261FF1">
              <w:rPr>
                <w:rFonts w:ascii="Times New Roman" w:hAnsi="Times New Roman"/>
              </w:rPr>
              <w:t xml:space="preserve">  району  за  участие   в  охране     общественного  порядка  и  общественной  безопасности,2017год</w:t>
            </w:r>
          </w:p>
        </w:tc>
        <w:tc>
          <w:tcPr>
            <w:tcW w:w="3544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50769">
              <w:rPr>
                <w:rFonts w:ascii="Times New Roman" w:hAnsi="Times New Roman"/>
              </w:rPr>
              <w:t>Инфоурок.Благодарность</w:t>
            </w:r>
            <w:r w:rsidRPr="00550769">
              <w:rPr>
                <w:rFonts w:ascii="Times New Roman" w:hAnsi="Times New Roman"/>
              </w:rPr>
              <w:t xml:space="preserve">  за</w:t>
            </w:r>
            <w:r w:rsidRPr="00550769">
              <w:rPr>
                <w:rFonts w:ascii="Times New Roman" w:hAnsi="Times New Roman"/>
              </w:rPr>
              <w:t xml:space="preserve"> существенный  вклад  в  методическое  обеспечение  учебного  процесса,2019год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Грамота   </w:t>
            </w:r>
            <w:r w:rsidRPr="00261FF1">
              <w:rPr>
                <w:rFonts w:ascii="Times New Roman" w:hAnsi="Times New Roman"/>
              </w:rPr>
              <w:t>за  значительные</w:t>
            </w:r>
            <w:r w:rsidRPr="00261FF1">
              <w:rPr>
                <w:rFonts w:ascii="Times New Roman" w:hAnsi="Times New Roman"/>
              </w:rPr>
              <w:t xml:space="preserve">  успехи    в  организации  и  совершенствовании   образовательной  и  воспитательной  деятельности. Распоряжение   </w:t>
            </w:r>
            <w:r w:rsidRPr="00261FF1">
              <w:rPr>
                <w:rFonts w:ascii="Times New Roman" w:hAnsi="Times New Roman"/>
              </w:rPr>
              <w:t xml:space="preserve">Администрации  </w:t>
            </w:r>
            <w:r w:rsidRPr="00261FF1">
              <w:rPr>
                <w:rFonts w:ascii="Times New Roman" w:hAnsi="Times New Roman"/>
              </w:rPr>
              <w:t>Брединского</w:t>
            </w:r>
            <w:r w:rsidRPr="00261FF1">
              <w:rPr>
                <w:rFonts w:ascii="Times New Roman" w:hAnsi="Times New Roman"/>
              </w:rPr>
              <w:t xml:space="preserve">  муниципального  района  от  17 августа  2018  год  №   531-к</w:t>
            </w:r>
          </w:p>
        </w:tc>
        <w:tc>
          <w:tcPr>
            <w:tcW w:w="3544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50769">
              <w:rPr>
                <w:rFonts w:ascii="Times New Roman" w:hAnsi="Times New Roman"/>
              </w:rPr>
              <w:t>Академия  педагогических</w:t>
            </w:r>
            <w:r w:rsidRPr="00550769">
              <w:rPr>
                <w:rFonts w:ascii="Times New Roman" w:hAnsi="Times New Roman"/>
              </w:rPr>
              <w:t xml:space="preserve">  проектов. </w:t>
            </w:r>
            <w:r w:rsidRPr="00550769">
              <w:rPr>
                <w:rFonts w:ascii="Times New Roman" w:hAnsi="Times New Roman"/>
              </w:rPr>
              <w:t>г.Москва</w:t>
            </w:r>
            <w:r w:rsidRPr="00550769">
              <w:rPr>
                <w:rFonts w:ascii="Times New Roman" w:hAnsi="Times New Roman"/>
              </w:rPr>
              <w:t xml:space="preserve">. </w:t>
            </w:r>
            <w:r w:rsidRPr="00550769">
              <w:rPr>
                <w:rFonts w:ascii="Times New Roman" w:hAnsi="Times New Roman"/>
              </w:rPr>
              <w:t>Благодарственное  письмо</w:t>
            </w:r>
            <w:r w:rsidRPr="00550769">
              <w:rPr>
                <w:rFonts w:ascii="Times New Roman" w:hAnsi="Times New Roman"/>
              </w:rPr>
              <w:t xml:space="preserve">    за  участие  в  международном  конкурсе  с  авторской  работой </w:t>
            </w:r>
            <w:r w:rsidR="00C91A5C">
              <w:rPr>
                <w:rFonts w:ascii="Times New Roman" w:hAnsi="Times New Roman"/>
              </w:rPr>
              <w:t>«</w:t>
            </w:r>
            <w:r w:rsidRPr="00550769">
              <w:rPr>
                <w:rFonts w:ascii="Times New Roman" w:hAnsi="Times New Roman"/>
              </w:rPr>
              <w:t>Распространение  опыта  работы»,2020год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Грамота   </w:t>
            </w:r>
            <w:r w:rsidRPr="00261FF1">
              <w:rPr>
                <w:rFonts w:ascii="Times New Roman" w:hAnsi="Times New Roman"/>
              </w:rPr>
              <w:t>за  активное</w:t>
            </w:r>
            <w:r w:rsidRPr="00261FF1">
              <w:rPr>
                <w:rFonts w:ascii="Times New Roman" w:hAnsi="Times New Roman"/>
              </w:rPr>
              <w:t xml:space="preserve">  участие   в  методической  работе  на  уровне  района,  внедрение    проектной  и   исследовательской  технологии  в  образовательный  процесс ,2011год</w:t>
            </w:r>
          </w:p>
        </w:tc>
        <w:tc>
          <w:tcPr>
            <w:tcW w:w="3544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9F5237">
              <w:rPr>
                <w:rFonts w:ascii="Times New Roman" w:hAnsi="Times New Roman"/>
              </w:rPr>
              <w:t>Благодарственное  письмо</w:t>
            </w:r>
            <w:r w:rsidRPr="009F5237">
              <w:rPr>
                <w:rFonts w:ascii="Times New Roman" w:hAnsi="Times New Roman"/>
              </w:rPr>
              <w:t xml:space="preserve"> редакции  Всероссийского  издания  СМИ  « Альманах  педагога» за  активное  участие    в  работе  издания,2020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61FF1">
              <w:rPr>
                <w:rFonts w:ascii="Times New Roman" w:hAnsi="Times New Roman"/>
              </w:rPr>
              <w:t xml:space="preserve">Благодарность   </w:t>
            </w:r>
            <w:r w:rsidRPr="00261FF1">
              <w:rPr>
                <w:rFonts w:ascii="Times New Roman" w:hAnsi="Times New Roman"/>
              </w:rPr>
              <w:t>за  активное</w:t>
            </w:r>
            <w:r w:rsidRPr="00261FF1">
              <w:rPr>
                <w:rFonts w:ascii="Times New Roman" w:hAnsi="Times New Roman"/>
              </w:rPr>
              <w:t xml:space="preserve">  участие  школьников    в районном  конкурсе     исследовательских  работ  ,2013год</w:t>
            </w:r>
          </w:p>
        </w:tc>
        <w:tc>
          <w:tcPr>
            <w:tcW w:w="3544" w:type="dxa"/>
          </w:tcPr>
          <w:p w:rsidR="000E1D63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E1D63" w:rsidRPr="006F259C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F259C">
              <w:rPr>
                <w:rFonts w:ascii="Times New Roman" w:hAnsi="Times New Roman"/>
                <w:bCs/>
              </w:rPr>
              <w:t>Центр  роста</w:t>
            </w:r>
            <w:r w:rsidRPr="006F259C">
              <w:rPr>
                <w:rFonts w:ascii="Times New Roman" w:hAnsi="Times New Roman"/>
                <w:bCs/>
              </w:rPr>
              <w:t xml:space="preserve">  талантливых  детей  и  педагогов                       «Эйнштейн». </w:t>
            </w:r>
            <w:r w:rsidRPr="006F259C">
              <w:rPr>
                <w:rFonts w:ascii="Times New Roman" w:hAnsi="Times New Roman"/>
                <w:bCs/>
              </w:rPr>
              <w:t>Благодарность  за</w:t>
            </w:r>
            <w:r w:rsidRPr="006F259C">
              <w:rPr>
                <w:rFonts w:ascii="Times New Roman" w:hAnsi="Times New Roman"/>
                <w:bCs/>
              </w:rPr>
              <w:t xml:space="preserve">  подготовку  дипломантов  3  степени  дистанционной  научно-  практической  конференции  «  Молодой  ученый»,2020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2404F5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04F5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404F5" w:rsidRPr="00550769" w:rsidP="00D472BA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769">
              <w:rPr>
                <w:rFonts w:ascii="Times New Roman" w:hAnsi="Times New Roman"/>
              </w:rPr>
              <w:t>Академия  педагогических</w:t>
            </w:r>
            <w:r w:rsidRPr="00550769">
              <w:rPr>
                <w:rFonts w:ascii="Times New Roman" w:hAnsi="Times New Roman"/>
              </w:rPr>
              <w:t xml:space="preserve">  проектов. г. Москва. </w:t>
            </w:r>
            <w:r w:rsidRPr="00550769">
              <w:rPr>
                <w:rFonts w:ascii="Times New Roman" w:hAnsi="Times New Roman"/>
              </w:rPr>
              <w:t>Благодарственное  письмо</w:t>
            </w:r>
            <w:r w:rsidRPr="00550769">
              <w:rPr>
                <w:rFonts w:ascii="Times New Roman" w:hAnsi="Times New Roman"/>
              </w:rPr>
              <w:t xml:space="preserve">    за </w:t>
            </w:r>
            <w:r>
              <w:rPr>
                <w:rFonts w:ascii="Times New Roman" w:hAnsi="Times New Roman"/>
              </w:rPr>
              <w:t xml:space="preserve">   подготовку  участника  Всероссийского  конкурса  «Без  срока  давности», авторская  работа  «  Кто  с  мечом  к  нам  придет, тот  от  меча  и погибнет»</w:t>
            </w:r>
            <w:r w:rsidRPr="00550769">
              <w:rPr>
                <w:rFonts w:ascii="Times New Roman" w:hAnsi="Times New Roman"/>
              </w:rPr>
              <w:t>2020год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2404F5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04F5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404F5" w:rsidRPr="00550769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50769">
              <w:rPr>
                <w:rFonts w:ascii="Times New Roman" w:hAnsi="Times New Roman"/>
              </w:rPr>
              <w:t>Академия  педагогических</w:t>
            </w:r>
            <w:r w:rsidRPr="00550769">
              <w:rPr>
                <w:rFonts w:ascii="Times New Roman" w:hAnsi="Times New Roman"/>
              </w:rPr>
              <w:t xml:space="preserve">  проектов. г. Москва. </w:t>
            </w:r>
            <w:r w:rsidRPr="00550769">
              <w:rPr>
                <w:rFonts w:ascii="Times New Roman" w:hAnsi="Times New Roman"/>
              </w:rPr>
              <w:t>Благодарственное  письмо</w:t>
            </w:r>
            <w:r w:rsidRPr="00550769">
              <w:rPr>
                <w:rFonts w:ascii="Times New Roman" w:hAnsi="Times New Roman"/>
              </w:rPr>
              <w:t xml:space="preserve">    за  участие  в</w:t>
            </w:r>
            <w:r>
              <w:rPr>
                <w:rFonts w:ascii="Times New Roman" w:hAnsi="Times New Roman"/>
              </w:rPr>
              <w:t xml:space="preserve">о  Всероссийском </w:t>
            </w:r>
            <w:r w:rsidRPr="00550769">
              <w:rPr>
                <w:rFonts w:ascii="Times New Roman" w:hAnsi="Times New Roman"/>
              </w:rPr>
              <w:t xml:space="preserve"> конкурсе  с  авторской  работой </w:t>
            </w:r>
            <w:r>
              <w:rPr>
                <w:rFonts w:ascii="Times New Roman" w:hAnsi="Times New Roman"/>
              </w:rPr>
              <w:t>«Эхо  любви»</w:t>
            </w:r>
            <w:r w:rsidRPr="00550769">
              <w:rPr>
                <w:rFonts w:ascii="Times New Roman" w:hAnsi="Times New Roman"/>
              </w:rPr>
              <w:t>2020год</w:t>
            </w:r>
          </w:p>
        </w:tc>
      </w:tr>
      <w:tr w:rsidTr="00D169BB">
        <w:tblPrEx>
          <w:tblW w:w="9067" w:type="dxa"/>
          <w:tblLayout w:type="fixed"/>
          <w:tblLook w:val="04A0"/>
        </w:tblPrEx>
        <w:trPr>
          <w:cantSplit/>
          <w:trHeight w:val="981"/>
        </w:trPr>
        <w:tc>
          <w:tcPr>
            <w:tcW w:w="2830" w:type="dxa"/>
          </w:tcPr>
          <w:p w:rsidR="002404F5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404F5" w:rsidRPr="00261FF1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404F5" w:rsidRPr="00550769" w:rsidP="00D472BA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50769">
              <w:rPr>
                <w:rFonts w:ascii="Times New Roman" w:hAnsi="Times New Roman"/>
              </w:rPr>
              <w:t>Академия  педагогических</w:t>
            </w:r>
            <w:r w:rsidRPr="00550769">
              <w:rPr>
                <w:rFonts w:ascii="Times New Roman" w:hAnsi="Times New Roman"/>
              </w:rPr>
              <w:t xml:space="preserve">  проектов. г. Москва. </w:t>
            </w:r>
            <w:r w:rsidRPr="00550769">
              <w:rPr>
                <w:rFonts w:ascii="Times New Roman" w:hAnsi="Times New Roman"/>
              </w:rPr>
              <w:t>Благодарственное  письмо</w:t>
            </w:r>
            <w:r w:rsidRPr="00550769">
              <w:rPr>
                <w:rFonts w:ascii="Times New Roman" w:hAnsi="Times New Roman"/>
              </w:rPr>
              <w:t xml:space="preserve">    за  участие  в  </w:t>
            </w:r>
            <w:r>
              <w:rPr>
                <w:rFonts w:ascii="Times New Roman" w:hAnsi="Times New Roman"/>
              </w:rPr>
              <w:t xml:space="preserve">Всероссийском </w:t>
            </w:r>
            <w:r w:rsidRPr="00550769">
              <w:rPr>
                <w:rFonts w:ascii="Times New Roman" w:hAnsi="Times New Roman"/>
              </w:rPr>
              <w:t>конкурсе</w:t>
            </w:r>
            <w:r>
              <w:rPr>
                <w:rFonts w:ascii="Times New Roman" w:hAnsi="Times New Roman"/>
              </w:rPr>
              <w:t xml:space="preserve">  «  Уроки  Победы»</w:t>
            </w:r>
            <w:r w:rsidRPr="00550769">
              <w:rPr>
                <w:rFonts w:ascii="Times New Roman" w:hAnsi="Times New Roman"/>
              </w:rPr>
              <w:t xml:space="preserve">  с  авторской  работой </w:t>
            </w:r>
            <w:r>
              <w:rPr>
                <w:rFonts w:ascii="Times New Roman" w:hAnsi="Times New Roman"/>
              </w:rPr>
              <w:t>«Женщина, война…</w:t>
            </w:r>
            <w:r w:rsidRPr="00550769">
              <w:rPr>
                <w:rFonts w:ascii="Times New Roman" w:hAnsi="Times New Roman"/>
              </w:rPr>
              <w:t>»,2020год</w:t>
            </w:r>
          </w:p>
        </w:tc>
      </w:tr>
    </w:tbl>
    <w:p w:rsidR="00FD78FD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5C40E0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6F259C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5C40E0" w:rsidRPr="006F259C" w:rsidP="00544063">
      <w:pPr>
        <w:spacing w:line="240" w:lineRule="auto"/>
        <w:jc w:val="left"/>
        <w:rPr>
          <w:rFonts w:ascii="Times New Roman" w:hAnsi="Times New Roman"/>
          <w:bCs/>
          <w:sz w:val="40"/>
          <w:szCs w:val="40"/>
        </w:rPr>
      </w:pPr>
      <w:r w:rsidRPr="006F259C">
        <w:rPr>
          <w:rFonts w:ascii="Times New Roman" w:hAnsi="Times New Roman"/>
          <w:bCs/>
          <w:sz w:val="40"/>
          <w:szCs w:val="40"/>
        </w:rPr>
        <w:t>Общественная деятельность.</w:t>
      </w:r>
    </w:p>
    <w:p w:rsidR="005C40E0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5C40E0" w:rsidRPr="00550769" w:rsidP="00544063">
      <w:pPr>
        <w:spacing w:line="24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785533" cy="4215951"/>
            <wp:effectExtent l="8572" t="0" r="4763" b="476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59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0" t="27291" r="19480" b="239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583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8D77BE">
      <w:headerReference w:type="default" r:id="rId13"/>
      <w:footerReference w:type="default" r:id="rId14"/>
      <w:pgSz w:w="11906" w:h="16838"/>
      <w:pgMar w:top="1701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59C" w:rsidRPr="00981F67" w:rsidP="00981F67">
    <w:pPr>
      <w:pStyle w:val="Footer"/>
      <w:rPr>
        <w:rFonts w:ascii="Bahnschrift SemiBold SemiConden" w:hAnsi="Bahnschrift SemiBold SemiConden"/>
        <w:sz w:val="28"/>
        <w:szCs w:val="28"/>
      </w:rPr>
    </w:pPr>
    <w:r w:rsidRPr="00981F67">
      <w:rPr>
        <w:rFonts w:ascii="Bahnschrift SemiBold SemiConden" w:hAnsi="Bahnschrift SemiBold SemiConden"/>
        <w:sz w:val="28"/>
        <w:szCs w:val="28"/>
      </w:rPr>
      <w:t>ВЕРНО</w:t>
    </w:r>
    <w:r w:rsidRPr="00981F67">
      <w:rPr>
        <w:rFonts w:ascii="Bahnschrift SemiBold SemiConden" w:hAnsi="Bahnschrift SemiBold SemiConden"/>
        <w:sz w:val="28"/>
        <w:szCs w:val="28"/>
      </w:rPr>
      <w:t xml:space="preserve">   _________________ДИРЕКТОР ШКОЛЫ/НОВИКОВА В.А./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35854259"/>
      <w:docPartObj>
        <w:docPartGallery w:val="Page Numbers (Top of Page)"/>
        <w:docPartUnique/>
      </w:docPartObj>
    </w:sdtPr>
    <w:sdtContent>
      <w:p w:rsidR="006F259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2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"/>
      </v:shape>
    </w:pict>
  </w:numPicBullet>
  <w:abstractNum w:abstractNumId="0">
    <w:nsid w:val="238904AA"/>
    <w:multiLevelType w:val="hybridMultilevel"/>
    <w:tmpl w:val="38EAC66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113C1"/>
    <w:multiLevelType w:val="hybridMultilevel"/>
    <w:tmpl w:val="0A8E374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49D0FAB"/>
    <w:multiLevelType w:val="multilevel"/>
    <w:tmpl w:val="77F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F162A8"/>
    <w:multiLevelType w:val="hybridMultilevel"/>
    <w:tmpl w:val="0F42D9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401F9"/>
    <w:multiLevelType w:val="hybridMultilevel"/>
    <w:tmpl w:val="CA8E3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E7C03"/>
    <w:multiLevelType w:val="hybridMultilevel"/>
    <w:tmpl w:val="BDDAD9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073D33B3-6823-4083-BBC9-62075722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79C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579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27486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981F67"/>
    <w:pPr>
      <w:tabs>
        <w:tab w:val="center" w:pos="4677"/>
        <w:tab w:val="right" w:pos="9355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81F67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a0"/>
    <w:uiPriority w:val="99"/>
    <w:unhideWhenUsed/>
    <w:rsid w:val="00981F67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81F67"/>
    <w:rPr>
      <w:rFonts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9B03-817E-41D4-92A0-4D44A2B8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26</cp:revision>
  <dcterms:created xsi:type="dcterms:W3CDTF">2019-03-25T11:48:00Z</dcterms:created>
  <dcterms:modified xsi:type="dcterms:W3CDTF">2020-03-07T18:06:00Z</dcterms:modified>
</cp:coreProperties>
</file>